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0900" w:rsidRDefault="00FB0900" w:rsidP="00B9648B">
      <w:pPr>
        <w:rPr>
          <w:rStyle w:val="Forte"/>
          <w:sz w:val="23"/>
          <w:szCs w:val="23"/>
        </w:rPr>
      </w:pPr>
    </w:p>
    <w:p w:rsidR="00175D00" w:rsidRDefault="00175D00" w:rsidP="00B9648B">
      <w:pPr>
        <w:rPr>
          <w:rStyle w:val="Forte"/>
          <w:sz w:val="23"/>
          <w:szCs w:val="23"/>
        </w:rPr>
      </w:pPr>
    </w:p>
    <w:p w:rsidR="00175D00" w:rsidRPr="003D7A11" w:rsidRDefault="00175D00" w:rsidP="00B9648B">
      <w:pPr>
        <w:rPr>
          <w:rStyle w:val="Forte"/>
          <w:sz w:val="23"/>
          <w:szCs w:val="23"/>
        </w:rPr>
      </w:pPr>
    </w:p>
    <w:p w:rsidR="00105D21" w:rsidRPr="003272C1" w:rsidRDefault="00B938B2" w:rsidP="003774C7">
      <w:pPr>
        <w:jc w:val="center"/>
        <w:rPr>
          <w:b/>
          <w:bCs/>
          <w:sz w:val="23"/>
          <w:szCs w:val="23"/>
          <w:u w:val="single"/>
        </w:rPr>
      </w:pPr>
      <w:r w:rsidRPr="003272C1">
        <w:rPr>
          <w:b/>
          <w:bCs/>
          <w:sz w:val="23"/>
          <w:szCs w:val="23"/>
          <w:u w:val="single"/>
        </w:rPr>
        <w:t xml:space="preserve">ATA </w:t>
      </w:r>
      <w:r w:rsidR="00FA58F2" w:rsidRPr="003272C1">
        <w:rPr>
          <w:b/>
          <w:bCs/>
          <w:sz w:val="23"/>
          <w:szCs w:val="23"/>
          <w:u w:val="single"/>
        </w:rPr>
        <w:t>Nº 005</w:t>
      </w:r>
      <w:r w:rsidR="00F33D56" w:rsidRPr="003272C1">
        <w:rPr>
          <w:b/>
          <w:bCs/>
          <w:sz w:val="23"/>
          <w:szCs w:val="23"/>
          <w:u w:val="single"/>
        </w:rPr>
        <w:t>/202</w:t>
      </w:r>
      <w:r w:rsidR="00DD657C" w:rsidRPr="003272C1">
        <w:rPr>
          <w:b/>
          <w:bCs/>
          <w:sz w:val="23"/>
          <w:szCs w:val="23"/>
          <w:u w:val="single"/>
        </w:rPr>
        <w:t>3</w:t>
      </w:r>
    </w:p>
    <w:p w:rsidR="00FB0900" w:rsidRPr="003272C1" w:rsidRDefault="00FB0900" w:rsidP="004E0942">
      <w:pPr>
        <w:pStyle w:val="SemEspaamento"/>
        <w:jc w:val="both"/>
        <w:rPr>
          <w:sz w:val="23"/>
          <w:szCs w:val="23"/>
        </w:rPr>
      </w:pPr>
    </w:p>
    <w:p w:rsidR="00FB0900" w:rsidRPr="003272C1" w:rsidRDefault="00C72B85" w:rsidP="003272C1">
      <w:pPr>
        <w:pStyle w:val="SemEspaamento"/>
        <w:jc w:val="both"/>
        <w:rPr>
          <w:sz w:val="23"/>
          <w:szCs w:val="23"/>
        </w:rPr>
      </w:pPr>
      <w:r w:rsidRPr="003272C1">
        <w:rPr>
          <w:sz w:val="23"/>
          <w:szCs w:val="23"/>
        </w:rPr>
        <w:t>Ao</w:t>
      </w:r>
      <w:r w:rsidR="00071C95" w:rsidRPr="003272C1">
        <w:rPr>
          <w:sz w:val="23"/>
          <w:szCs w:val="23"/>
        </w:rPr>
        <w:t>s quatorze</w:t>
      </w:r>
      <w:r w:rsidR="00DD657C" w:rsidRPr="003272C1">
        <w:rPr>
          <w:sz w:val="23"/>
          <w:szCs w:val="23"/>
        </w:rPr>
        <w:t xml:space="preserve"> </w:t>
      </w:r>
      <w:r w:rsidR="00175D00" w:rsidRPr="003272C1">
        <w:rPr>
          <w:sz w:val="23"/>
          <w:szCs w:val="23"/>
        </w:rPr>
        <w:t>dias</w:t>
      </w:r>
      <w:r w:rsidR="00AE055D" w:rsidRPr="003272C1">
        <w:rPr>
          <w:sz w:val="23"/>
          <w:szCs w:val="23"/>
        </w:rPr>
        <w:t xml:space="preserve"> </w:t>
      </w:r>
      <w:r w:rsidR="00F354AD" w:rsidRPr="003272C1">
        <w:rPr>
          <w:sz w:val="23"/>
          <w:szCs w:val="23"/>
        </w:rPr>
        <w:t>do</w:t>
      </w:r>
      <w:r w:rsidRPr="003272C1">
        <w:rPr>
          <w:sz w:val="23"/>
          <w:szCs w:val="23"/>
        </w:rPr>
        <w:t xml:space="preserve"> mês </w:t>
      </w:r>
      <w:r w:rsidR="00DD657C" w:rsidRPr="003272C1">
        <w:rPr>
          <w:sz w:val="23"/>
          <w:szCs w:val="23"/>
        </w:rPr>
        <w:t xml:space="preserve">de fevereiro </w:t>
      </w:r>
      <w:r w:rsidRPr="003272C1">
        <w:rPr>
          <w:sz w:val="23"/>
          <w:szCs w:val="23"/>
        </w:rPr>
        <w:t xml:space="preserve">de dois mil e </w:t>
      </w:r>
      <w:r w:rsidR="00F33D56" w:rsidRPr="003272C1">
        <w:rPr>
          <w:sz w:val="23"/>
          <w:szCs w:val="23"/>
        </w:rPr>
        <w:t>vinte</w:t>
      </w:r>
      <w:r w:rsidR="00DD657C" w:rsidRPr="003272C1">
        <w:rPr>
          <w:sz w:val="23"/>
          <w:szCs w:val="23"/>
        </w:rPr>
        <w:t xml:space="preserve"> e três, </w:t>
      </w:r>
      <w:r w:rsidR="00111ECC" w:rsidRPr="003272C1">
        <w:rPr>
          <w:sz w:val="23"/>
          <w:szCs w:val="23"/>
        </w:rPr>
        <w:t>ás dezenove</w:t>
      </w:r>
      <w:r w:rsidR="00FD5926" w:rsidRPr="003272C1">
        <w:rPr>
          <w:sz w:val="23"/>
          <w:szCs w:val="23"/>
        </w:rPr>
        <w:t xml:space="preserve"> horas,</w:t>
      </w:r>
      <w:r w:rsidRPr="003272C1">
        <w:rPr>
          <w:sz w:val="23"/>
          <w:szCs w:val="23"/>
        </w:rPr>
        <w:t xml:space="preserve"> </w:t>
      </w:r>
      <w:r w:rsidR="00A523BE" w:rsidRPr="003272C1">
        <w:rPr>
          <w:sz w:val="23"/>
          <w:szCs w:val="23"/>
        </w:rPr>
        <w:t>os Vereadores</w:t>
      </w:r>
      <w:r w:rsidR="00F92D58" w:rsidRPr="003272C1">
        <w:rPr>
          <w:sz w:val="23"/>
          <w:szCs w:val="23"/>
        </w:rPr>
        <w:t xml:space="preserve"> </w:t>
      </w:r>
      <w:proofErr w:type="spellStart"/>
      <w:r w:rsidR="00510A3A" w:rsidRPr="003272C1">
        <w:rPr>
          <w:sz w:val="23"/>
          <w:szCs w:val="23"/>
        </w:rPr>
        <w:t>Abrelino</w:t>
      </w:r>
      <w:proofErr w:type="spellEnd"/>
      <w:r w:rsidR="00510A3A" w:rsidRPr="003272C1">
        <w:rPr>
          <w:sz w:val="23"/>
          <w:szCs w:val="23"/>
        </w:rPr>
        <w:t xml:space="preserve"> Freitas de Barros,</w:t>
      </w:r>
      <w:r w:rsidR="00071C95" w:rsidRPr="003272C1">
        <w:rPr>
          <w:sz w:val="23"/>
          <w:szCs w:val="23"/>
        </w:rPr>
        <w:t xml:space="preserve"> Adriano Alves, </w:t>
      </w:r>
      <w:r w:rsidR="00621439" w:rsidRPr="003272C1">
        <w:rPr>
          <w:sz w:val="23"/>
          <w:szCs w:val="23"/>
        </w:rPr>
        <w:t xml:space="preserve">Douglas </w:t>
      </w:r>
      <w:proofErr w:type="spellStart"/>
      <w:r w:rsidR="00621439" w:rsidRPr="003272C1">
        <w:rPr>
          <w:sz w:val="23"/>
          <w:szCs w:val="23"/>
        </w:rPr>
        <w:t>Tramontini</w:t>
      </w:r>
      <w:proofErr w:type="spellEnd"/>
      <w:r w:rsidR="00621439" w:rsidRPr="003272C1">
        <w:rPr>
          <w:sz w:val="23"/>
          <w:szCs w:val="23"/>
        </w:rPr>
        <w:t xml:space="preserve"> </w:t>
      </w:r>
      <w:proofErr w:type="spellStart"/>
      <w:r w:rsidR="00621439" w:rsidRPr="003272C1">
        <w:rPr>
          <w:sz w:val="23"/>
          <w:szCs w:val="23"/>
        </w:rPr>
        <w:t>Debom</w:t>
      </w:r>
      <w:proofErr w:type="spellEnd"/>
      <w:r w:rsidR="00621439" w:rsidRPr="003272C1">
        <w:rPr>
          <w:sz w:val="23"/>
          <w:szCs w:val="23"/>
        </w:rPr>
        <w:t>,</w:t>
      </w:r>
      <w:r w:rsidR="00111ECC" w:rsidRPr="003272C1">
        <w:rPr>
          <w:sz w:val="23"/>
          <w:szCs w:val="23"/>
        </w:rPr>
        <w:t xml:space="preserve"> </w:t>
      </w:r>
      <w:r w:rsidR="00071C95" w:rsidRPr="003272C1">
        <w:rPr>
          <w:sz w:val="23"/>
          <w:szCs w:val="23"/>
        </w:rPr>
        <w:t xml:space="preserve">Giovane Rogério da Silva, </w:t>
      </w:r>
      <w:proofErr w:type="spellStart"/>
      <w:r w:rsidR="002A610B" w:rsidRPr="003272C1">
        <w:rPr>
          <w:sz w:val="23"/>
          <w:szCs w:val="23"/>
        </w:rPr>
        <w:t>Joanir</w:t>
      </w:r>
      <w:proofErr w:type="spellEnd"/>
      <w:r w:rsidR="002A610B" w:rsidRPr="003272C1">
        <w:rPr>
          <w:sz w:val="23"/>
          <w:szCs w:val="23"/>
        </w:rPr>
        <w:t xml:space="preserve"> dos </w:t>
      </w:r>
      <w:proofErr w:type="gramStart"/>
      <w:r w:rsidR="002A610B" w:rsidRPr="003272C1">
        <w:rPr>
          <w:sz w:val="23"/>
          <w:szCs w:val="23"/>
        </w:rPr>
        <w:t>Santos Silva</w:t>
      </w:r>
      <w:proofErr w:type="gramEnd"/>
      <w:r w:rsidR="002A610B" w:rsidRPr="003272C1">
        <w:rPr>
          <w:sz w:val="23"/>
          <w:szCs w:val="23"/>
        </w:rPr>
        <w:t>,</w:t>
      </w:r>
      <w:r w:rsidR="00510A3A" w:rsidRPr="003272C1">
        <w:rPr>
          <w:sz w:val="23"/>
          <w:szCs w:val="23"/>
        </w:rPr>
        <w:t xml:space="preserve"> João Carlos Silva Caldeira Filho,</w:t>
      </w:r>
      <w:r w:rsidR="00FD5926" w:rsidRPr="003272C1">
        <w:rPr>
          <w:sz w:val="23"/>
          <w:szCs w:val="23"/>
        </w:rPr>
        <w:t xml:space="preserve"> </w:t>
      </w:r>
      <w:r w:rsidR="00111ECC" w:rsidRPr="003272C1">
        <w:rPr>
          <w:sz w:val="23"/>
          <w:szCs w:val="23"/>
        </w:rPr>
        <w:t xml:space="preserve">José Francisco Silva da Silva, </w:t>
      </w:r>
      <w:proofErr w:type="spellStart"/>
      <w:r w:rsidR="00111ECC" w:rsidRPr="003272C1">
        <w:rPr>
          <w:sz w:val="23"/>
          <w:szCs w:val="23"/>
        </w:rPr>
        <w:t>Jozi</w:t>
      </w:r>
      <w:proofErr w:type="spellEnd"/>
      <w:r w:rsidR="00111ECC" w:rsidRPr="003272C1">
        <w:rPr>
          <w:sz w:val="23"/>
          <w:szCs w:val="23"/>
        </w:rPr>
        <w:t xml:space="preserve"> Francisco de Marins, </w:t>
      </w:r>
      <w:r w:rsidR="00CA1D36" w:rsidRPr="003272C1">
        <w:rPr>
          <w:sz w:val="23"/>
          <w:szCs w:val="23"/>
        </w:rPr>
        <w:t xml:space="preserve">Paula </w:t>
      </w:r>
      <w:proofErr w:type="spellStart"/>
      <w:r w:rsidR="00CA1D36" w:rsidRPr="003272C1">
        <w:rPr>
          <w:sz w:val="23"/>
          <w:szCs w:val="23"/>
        </w:rPr>
        <w:t>Ynajá</w:t>
      </w:r>
      <w:proofErr w:type="spellEnd"/>
      <w:r w:rsidR="00CA1D36" w:rsidRPr="003272C1">
        <w:rPr>
          <w:sz w:val="23"/>
          <w:szCs w:val="23"/>
        </w:rPr>
        <w:t xml:space="preserve"> Vieira Nunes,</w:t>
      </w:r>
      <w:r w:rsidR="00600B71" w:rsidRPr="003272C1">
        <w:rPr>
          <w:sz w:val="23"/>
          <w:szCs w:val="23"/>
        </w:rPr>
        <w:t xml:space="preserve"> Paulo Sérgio Vieira Cabral,</w:t>
      </w:r>
      <w:r w:rsidR="00826059" w:rsidRPr="003272C1">
        <w:rPr>
          <w:sz w:val="23"/>
          <w:szCs w:val="23"/>
        </w:rPr>
        <w:t xml:space="preserve"> </w:t>
      </w:r>
      <w:r w:rsidR="00200F30" w:rsidRPr="003272C1">
        <w:rPr>
          <w:sz w:val="23"/>
          <w:szCs w:val="23"/>
        </w:rPr>
        <w:t>Rafael Divino Silva Oliveira,</w:t>
      </w:r>
      <w:r w:rsidR="002F087A" w:rsidRPr="003272C1">
        <w:rPr>
          <w:sz w:val="23"/>
          <w:szCs w:val="23"/>
        </w:rPr>
        <w:t xml:space="preserve"> </w:t>
      </w:r>
      <w:r w:rsidR="00CA1D36" w:rsidRPr="003272C1">
        <w:rPr>
          <w:sz w:val="23"/>
          <w:szCs w:val="23"/>
        </w:rPr>
        <w:t xml:space="preserve">Rogério da Fonseca </w:t>
      </w:r>
      <w:proofErr w:type="spellStart"/>
      <w:r w:rsidR="00CA1D36" w:rsidRPr="003272C1">
        <w:rPr>
          <w:sz w:val="23"/>
          <w:szCs w:val="23"/>
        </w:rPr>
        <w:t>Sippel</w:t>
      </w:r>
      <w:proofErr w:type="spellEnd"/>
      <w:r w:rsidR="00CA1D36" w:rsidRPr="003272C1">
        <w:rPr>
          <w:sz w:val="23"/>
          <w:szCs w:val="23"/>
        </w:rPr>
        <w:t xml:space="preserve"> e </w:t>
      </w:r>
      <w:r w:rsidR="00D5163B" w:rsidRPr="003272C1">
        <w:rPr>
          <w:sz w:val="23"/>
          <w:szCs w:val="23"/>
        </w:rPr>
        <w:t xml:space="preserve">Wagner </w:t>
      </w:r>
      <w:proofErr w:type="spellStart"/>
      <w:r w:rsidR="00D5163B" w:rsidRPr="003272C1">
        <w:rPr>
          <w:sz w:val="23"/>
          <w:szCs w:val="23"/>
        </w:rPr>
        <w:t>Boanova</w:t>
      </w:r>
      <w:proofErr w:type="spellEnd"/>
      <w:r w:rsidR="00D5163B" w:rsidRPr="003272C1">
        <w:rPr>
          <w:sz w:val="23"/>
          <w:szCs w:val="23"/>
        </w:rPr>
        <w:t xml:space="preserve"> Vargas</w:t>
      </w:r>
      <w:r w:rsidR="008C39EF" w:rsidRPr="003272C1">
        <w:rPr>
          <w:sz w:val="23"/>
          <w:szCs w:val="23"/>
        </w:rPr>
        <w:t xml:space="preserve"> reuniram-se no Plenário de Sessões da Câmara Municipal de Charqueadas, para a reali</w:t>
      </w:r>
      <w:r w:rsidR="004B32F4">
        <w:rPr>
          <w:sz w:val="23"/>
          <w:szCs w:val="23"/>
        </w:rPr>
        <w:t>zação da</w:t>
      </w:r>
      <w:r w:rsidR="00CD220B" w:rsidRPr="003272C1">
        <w:rPr>
          <w:sz w:val="23"/>
          <w:szCs w:val="23"/>
        </w:rPr>
        <w:t xml:space="preserve"> </w:t>
      </w:r>
      <w:r w:rsidR="003C017E" w:rsidRPr="003272C1">
        <w:rPr>
          <w:sz w:val="23"/>
          <w:szCs w:val="23"/>
        </w:rPr>
        <w:t xml:space="preserve">Sessão </w:t>
      </w:r>
      <w:r w:rsidR="00F354AD" w:rsidRPr="003272C1">
        <w:rPr>
          <w:sz w:val="23"/>
          <w:szCs w:val="23"/>
        </w:rPr>
        <w:t>Ordinária</w:t>
      </w:r>
      <w:r w:rsidR="003224BE" w:rsidRPr="003272C1">
        <w:rPr>
          <w:sz w:val="23"/>
          <w:szCs w:val="23"/>
        </w:rPr>
        <w:t>.</w:t>
      </w:r>
      <w:r w:rsidR="00071C95" w:rsidRPr="003272C1">
        <w:rPr>
          <w:sz w:val="23"/>
          <w:szCs w:val="23"/>
        </w:rPr>
        <w:t xml:space="preserve"> </w:t>
      </w:r>
      <w:r w:rsidR="00660F09" w:rsidRPr="003272C1">
        <w:rPr>
          <w:sz w:val="23"/>
          <w:szCs w:val="23"/>
        </w:rPr>
        <w:t>Exc</w:t>
      </w:r>
      <w:r w:rsidR="008C39EF" w:rsidRPr="003272C1">
        <w:rPr>
          <w:sz w:val="23"/>
          <w:szCs w:val="23"/>
        </w:rPr>
        <w:t>elentíssimo Senhor Presidente, Vereador</w:t>
      </w:r>
      <w:r w:rsidR="00CD220B" w:rsidRPr="003272C1">
        <w:rPr>
          <w:sz w:val="23"/>
          <w:szCs w:val="23"/>
        </w:rPr>
        <w:t xml:space="preserve"> </w:t>
      </w:r>
      <w:proofErr w:type="spellStart"/>
      <w:r w:rsidR="00CD220B" w:rsidRPr="003272C1">
        <w:rPr>
          <w:sz w:val="23"/>
          <w:szCs w:val="23"/>
        </w:rPr>
        <w:t>Jozi</w:t>
      </w:r>
      <w:proofErr w:type="spellEnd"/>
      <w:r w:rsidR="00CD220B" w:rsidRPr="003272C1">
        <w:rPr>
          <w:sz w:val="23"/>
          <w:szCs w:val="23"/>
        </w:rPr>
        <w:t xml:space="preserve"> Francisco de Marins</w:t>
      </w:r>
      <w:r w:rsidR="008C39EF" w:rsidRPr="003272C1">
        <w:rPr>
          <w:sz w:val="23"/>
          <w:szCs w:val="23"/>
        </w:rPr>
        <w:t>,</w:t>
      </w:r>
      <w:r w:rsidR="00B4052E" w:rsidRPr="003272C1">
        <w:rPr>
          <w:sz w:val="23"/>
          <w:szCs w:val="23"/>
        </w:rPr>
        <w:t xml:space="preserve"> </w:t>
      </w:r>
      <w:r w:rsidR="008C39EF" w:rsidRPr="003272C1">
        <w:rPr>
          <w:sz w:val="23"/>
          <w:szCs w:val="23"/>
        </w:rPr>
        <w:t>presi</w:t>
      </w:r>
      <w:r w:rsidR="00463B43" w:rsidRPr="003272C1">
        <w:rPr>
          <w:sz w:val="23"/>
          <w:szCs w:val="23"/>
        </w:rPr>
        <w:t xml:space="preserve">diu os trabalhos, </w:t>
      </w:r>
      <w:r w:rsidR="00173187" w:rsidRPr="003272C1">
        <w:rPr>
          <w:sz w:val="23"/>
          <w:szCs w:val="23"/>
        </w:rPr>
        <w:t>cumprimentou os pres</w:t>
      </w:r>
      <w:r w:rsidR="00476802" w:rsidRPr="003272C1">
        <w:rPr>
          <w:sz w:val="23"/>
          <w:szCs w:val="23"/>
        </w:rPr>
        <w:t>entes</w:t>
      </w:r>
      <w:r w:rsidR="00FD5926" w:rsidRPr="003272C1">
        <w:rPr>
          <w:sz w:val="23"/>
          <w:szCs w:val="23"/>
        </w:rPr>
        <w:t xml:space="preserve"> e fez a</w:t>
      </w:r>
      <w:r w:rsidR="007A2C2F" w:rsidRPr="003272C1">
        <w:rPr>
          <w:sz w:val="23"/>
          <w:szCs w:val="23"/>
        </w:rPr>
        <w:t xml:space="preserve"> </w:t>
      </w:r>
      <w:r w:rsidR="00CC0283" w:rsidRPr="003272C1">
        <w:rPr>
          <w:sz w:val="23"/>
          <w:szCs w:val="23"/>
        </w:rPr>
        <w:t>leit</w:t>
      </w:r>
      <w:r w:rsidR="007A2C2F" w:rsidRPr="003272C1">
        <w:rPr>
          <w:sz w:val="23"/>
          <w:szCs w:val="23"/>
        </w:rPr>
        <w:t>ura</w:t>
      </w:r>
      <w:r w:rsidR="00CD220B" w:rsidRPr="003272C1">
        <w:rPr>
          <w:sz w:val="23"/>
          <w:szCs w:val="23"/>
        </w:rPr>
        <w:t xml:space="preserve"> religiosa e logo</w:t>
      </w:r>
      <w:r w:rsidR="00071C95" w:rsidRPr="003272C1">
        <w:rPr>
          <w:sz w:val="23"/>
          <w:szCs w:val="23"/>
        </w:rPr>
        <w:t xml:space="preserve"> após </w:t>
      </w:r>
      <w:r w:rsidR="007A2C2F" w:rsidRPr="003272C1">
        <w:rPr>
          <w:sz w:val="23"/>
          <w:szCs w:val="23"/>
        </w:rPr>
        <w:t>colocou em apreciação a ata</w:t>
      </w:r>
      <w:r w:rsidR="000339A0" w:rsidRPr="003272C1">
        <w:rPr>
          <w:sz w:val="23"/>
          <w:szCs w:val="23"/>
        </w:rPr>
        <w:t xml:space="preserve"> de nº</w:t>
      </w:r>
      <w:r w:rsidR="00071C95" w:rsidRPr="003272C1">
        <w:rPr>
          <w:sz w:val="23"/>
          <w:szCs w:val="23"/>
        </w:rPr>
        <w:t xml:space="preserve"> 0</w:t>
      </w:r>
      <w:r w:rsidR="00886722" w:rsidRPr="003272C1">
        <w:rPr>
          <w:sz w:val="23"/>
          <w:szCs w:val="23"/>
        </w:rPr>
        <w:t xml:space="preserve">04/2023 que foi </w:t>
      </w:r>
      <w:r w:rsidR="00071C95" w:rsidRPr="003272C1">
        <w:rPr>
          <w:sz w:val="23"/>
          <w:szCs w:val="23"/>
        </w:rPr>
        <w:t xml:space="preserve">aprovada por unanimidade. </w:t>
      </w:r>
      <w:r w:rsidR="007D693D" w:rsidRPr="003272C1">
        <w:rPr>
          <w:sz w:val="23"/>
          <w:szCs w:val="23"/>
        </w:rPr>
        <w:t xml:space="preserve">Dando continuidade aos trabalhos, o Presidente pediu ao secretário que fosse feita a leitura dos projetos que entraram na casa: </w:t>
      </w:r>
      <w:r w:rsidR="00886722" w:rsidRPr="003272C1">
        <w:rPr>
          <w:b/>
          <w:sz w:val="23"/>
          <w:szCs w:val="23"/>
        </w:rPr>
        <w:t xml:space="preserve">PROCESSO Nº 58/2023 PROPOSIÇÃO: Projeto de Lei n° 10/2023 AUTOR: Poder Executivo ASSUNTO: </w:t>
      </w:r>
      <w:r w:rsidR="00886722" w:rsidRPr="003272C1">
        <w:rPr>
          <w:sz w:val="23"/>
          <w:szCs w:val="23"/>
        </w:rPr>
        <w:t xml:space="preserve">"Altera o artigo 3º e o Anexo I da Lei Municipal nº 506 de 09 de agosto de 1993, no que dispõe sobre o padrão de vencimento dos cargos de Fiscal de Obras e Posturas e de Fiscal de Tributos." </w:t>
      </w:r>
      <w:r w:rsidR="00886722" w:rsidRPr="003272C1">
        <w:rPr>
          <w:b/>
          <w:sz w:val="23"/>
          <w:szCs w:val="23"/>
        </w:rPr>
        <w:t>PROCESSO Nº 59/2023</w:t>
      </w:r>
      <w:r w:rsidR="00886722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Projeto de Lei n° 11/2023</w:t>
      </w:r>
      <w:r w:rsidR="00886722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AUTOR: Poder Executivo</w:t>
      </w:r>
      <w:r w:rsidR="00886722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 xml:space="preserve">“Autoriza o Município de Charqueadas a ceder veículo para uso da Associação Corpo de Bombeiros Voluntários de Charqueadas.” </w:t>
      </w:r>
      <w:r w:rsidR="00886722" w:rsidRPr="003272C1">
        <w:rPr>
          <w:b/>
          <w:sz w:val="23"/>
          <w:szCs w:val="23"/>
        </w:rPr>
        <w:t>PROCESSO Nº</w:t>
      </w:r>
      <w:bookmarkStart w:id="0" w:name="_GoBack"/>
      <w:bookmarkEnd w:id="0"/>
      <w:r w:rsidR="00886722" w:rsidRPr="003272C1">
        <w:rPr>
          <w:b/>
          <w:sz w:val="23"/>
          <w:szCs w:val="23"/>
        </w:rPr>
        <w:t xml:space="preserve"> 54/2023</w:t>
      </w:r>
      <w:r w:rsidR="00886722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PROPOSIÇÃO: Projeto de </w:t>
      </w:r>
      <w:proofErr w:type="gramStart"/>
      <w:r w:rsidR="00886722" w:rsidRPr="003272C1">
        <w:rPr>
          <w:b/>
          <w:sz w:val="23"/>
          <w:szCs w:val="23"/>
        </w:rPr>
        <w:t>Lei Legislativo</w:t>
      </w:r>
      <w:proofErr w:type="gramEnd"/>
      <w:r w:rsidR="00886722" w:rsidRPr="003272C1">
        <w:rPr>
          <w:b/>
          <w:sz w:val="23"/>
          <w:szCs w:val="23"/>
        </w:rPr>
        <w:t xml:space="preserve"> nº 003/2023-SUBSTITUTIVO</w:t>
      </w:r>
      <w:r w:rsidR="00886722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UTOR: </w:t>
      </w:r>
      <w:proofErr w:type="spellStart"/>
      <w:r w:rsidR="00886722" w:rsidRPr="003272C1">
        <w:rPr>
          <w:b/>
          <w:sz w:val="23"/>
          <w:szCs w:val="23"/>
        </w:rPr>
        <w:t>Verª</w:t>
      </w:r>
      <w:proofErr w:type="spellEnd"/>
      <w:r w:rsidR="00886722" w:rsidRPr="003272C1">
        <w:rPr>
          <w:b/>
          <w:sz w:val="23"/>
          <w:szCs w:val="23"/>
        </w:rPr>
        <w:t xml:space="preserve"> Paula </w:t>
      </w:r>
      <w:proofErr w:type="spellStart"/>
      <w:r w:rsidR="00886722" w:rsidRPr="003272C1">
        <w:rPr>
          <w:b/>
          <w:sz w:val="23"/>
          <w:szCs w:val="23"/>
        </w:rPr>
        <w:t>Ynajá</w:t>
      </w:r>
      <w:proofErr w:type="spellEnd"/>
      <w:r w:rsidR="00886722" w:rsidRPr="003272C1">
        <w:rPr>
          <w:b/>
          <w:sz w:val="23"/>
          <w:szCs w:val="23"/>
        </w:rPr>
        <w:t xml:space="preserve"> Vieira Nunes ASSUNTO: </w:t>
      </w:r>
      <w:r w:rsidR="00886722" w:rsidRPr="003272C1">
        <w:rPr>
          <w:sz w:val="23"/>
          <w:szCs w:val="23"/>
        </w:rPr>
        <w:t xml:space="preserve">“Cria o Programa Municipal de Erradicação da Pobreza Menstrual no âmbito do Município de Charqueadas.” </w:t>
      </w:r>
      <w:r w:rsidR="00886722" w:rsidRPr="003272C1">
        <w:rPr>
          <w:b/>
          <w:sz w:val="23"/>
          <w:szCs w:val="23"/>
        </w:rPr>
        <w:t>PROCESSO Nº 55/2023</w:t>
      </w:r>
      <w:r w:rsidR="00886722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Projeto de Lei Legislativo nº 004/2023-SUBSTITUTIVO</w:t>
      </w:r>
      <w:r w:rsidR="00886722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UTOR: </w:t>
      </w:r>
      <w:proofErr w:type="spellStart"/>
      <w:r w:rsidR="00886722" w:rsidRPr="003272C1">
        <w:rPr>
          <w:b/>
          <w:sz w:val="23"/>
          <w:szCs w:val="23"/>
        </w:rPr>
        <w:t>Verª</w:t>
      </w:r>
      <w:proofErr w:type="spellEnd"/>
      <w:r w:rsidR="00886722" w:rsidRPr="003272C1">
        <w:rPr>
          <w:b/>
          <w:sz w:val="23"/>
          <w:szCs w:val="23"/>
        </w:rPr>
        <w:t xml:space="preserve"> Paula </w:t>
      </w:r>
      <w:proofErr w:type="spellStart"/>
      <w:r w:rsidR="00886722" w:rsidRPr="003272C1">
        <w:rPr>
          <w:b/>
          <w:sz w:val="23"/>
          <w:szCs w:val="23"/>
        </w:rPr>
        <w:t>Ynajá</w:t>
      </w:r>
      <w:proofErr w:type="spellEnd"/>
      <w:r w:rsidR="00886722" w:rsidRPr="003272C1">
        <w:rPr>
          <w:b/>
          <w:sz w:val="23"/>
          <w:szCs w:val="23"/>
        </w:rPr>
        <w:t xml:space="preserve"> Vieira Nunes ASSUNTO: </w:t>
      </w:r>
      <w:r w:rsidR="00886722" w:rsidRPr="003272C1">
        <w:rPr>
          <w:sz w:val="23"/>
          <w:szCs w:val="23"/>
        </w:rPr>
        <w:t xml:space="preserve">“Institui a Semana de Saúde e Higiene Menstrual com foco na Erradicação da Pobreza Menstrual no Município de Charqueadas e inclui no calendário de eventos.” </w:t>
      </w:r>
      <w:r w:rsidR="00A5022B" w:rsidRPr="003272C1">
        <w:rPr>
          <w:sz w:val="23"/>
          <w:szCs w:val="23"/>
        </w:rPr>
        <w:t>Seguindo</w:t>
      </w:r>
      <w:r w:rsidR="00F077EF" w:rsidRPr="003272C1">
        <w:rPr>
          <w:bCs/>
          <w:sz w:val="23"/>
          <w:szCs w:val="23"/>
        </w:rPr>
        <w:t xml:space="preserve"> o </w:t>
      </w:r>
      <w:r w:rsidR="00042B8D" w:rsidRPr="003272C1">
        <w:rPr>
          <w:sz w:val="23"/>
          <w:szCs w:val="23"/>
        </w:rPr>
        <w:t xml:space="preserve">Presidente colocou </w:t>
      </w:r>
      <w:r w:rsidR="00CC348E" w:rsidRPr="003272C1">
        <w:rPr>
          <w:sz w:val="23"/>
          <w:szCs w:val="23"/>
        </w:rPr>
        <w:t xml:space="preserve">em apreciação as proposições que foram lidas e votadas em </w:t>
      </w:r>
      <w:r w:rsidR="00091A4E" w:rsidRPr="003272C1">
        <w:rPr>
          <w:sz w:val="23"/>
          <w:szCs w:val="23"/>
        </w:rPr>
        <w:t>bloco</w:t>
      </w:r>
      <w:r w:rsidR="007E40A7" w:rsidRPr="003272C1">
        <w:rPr>
          <w:sz w:val="23"/>
          <w:szCs w:val="23"/>
        </w:rPr>
        <w:t xml:space="preserve"> e aprovadas por unanimidade.</w:t>
      </w:r>
      <w:r w:rsidR="009B1F7A" w:rsidRPr="003272C1">
        <w:rPr>
          <w:sz w:val="23"/>
          <w:szCs w:val="23"/>
        </w:rPr>
        <w:t xml:space="preserve"> Sendo todas as proposições subscritas pelo</w:t>
      </w:r>
      <w:r w:rsidR="00886722" w:rsidRPr="003272C1">
        <w:rPr>
          <w:sz w:val="23"/>
          <w:szCs w:val="23"/>
        </w:rPr>
        <w:t>s</w:t>
      </w:r>
      <w:r w:rsidR="009B1F7A" w:rsidRPr="003272C1">
        <w:rPr>
          <w:sz w:val="23"/>
          <w:szCs w:val="23"/>
        </w:rPr>
        <w:t xml:space="preserve"> vereador</w:t>
      </w:r>
      <w:r w:rsidR="00886722" w:rsidRPr="003272C1">
        <w:rPr>
          <w:sz w:val="23"/>
          <w:szCs w:val="23"/>
        </w:rPr>
        <w:t>es</w:t>
      </w:r>
      <w:r w:rsidR="009B1F7A" w:rsidRPr="003272C1">
        <w:rPr>
          <w:sz w:val="23"/>
          <w:szCs w:val="23"/>
        </w:rPr>
        <w:t xml:space="preserve"> </w:t>
      </w:r>
      <w:proofErr w:type="spellStart"/>
      <w:r w:rsidR="00886722" w:rsidRPr="003272C1">
        <w:rPr>
          <w:sz w:val="23"/>
          <w:szCs w:val="23"/>
        </w:rPr>
        <w:t>Abrelino</w:t>
      </w:r>
      <w:proofErr w:type="spellEnd"/>
      <w:r w:rsidR="00886722" w:rsidRPr="003272C1">
        <w:rPr>
          <w:sz w:val="23"/>
          <w:szCs w:val="23"/>
        </w:rPr>
        <w:t xml:space="preserve"> Freitas de Barros e </w:t>
      </w:r>
      <w:r w:rsidR="009B1F7A" w:rsidRPr="003272C1">
        <w:rPr>
          <w:sz w:val="23"/>
          <w:szCs w:val="23"/>
        </w:rPr>
        <w:t xml:space="preserve">Douglas </w:t>
      </w:r>
      <w:proofErr w:type="spellStart"/>
      <w:r w:rsidR="009B1F7A" w:rsidRPr="003272C1">
        <w:rPr>
          <w:sz w:val="23"/>
          <w:szCs w:val="23"/>
        </w:rPr>
        <w:t>Tramontini</w:t>
      </w:r>
      <w:proofErr w:type="spellEnd"/>
      <w:r w:rsidR="009B1F7A" w:rsidRPr="003272C1">
        <w:rPr>
          <w:sz w:val="23"/>
          <w:szCs w:val="23"/>
        </w:rPr>
        <w:t xml:space="preserve"> </w:t>
      </w:r>
      <w:proofErr w:type="spellStart"/>
      <w:r w:rsidR="009B1F7A" w:rsidRPr="003272C1">
        <w:rPr>
          <w:sz w:val="23"/>
          <w:szCs w:val="23"/>
        </w:rPr>
        <w:t>Debom</w:t>
      </w:r>
      <w:proofErr w:type="spellEnd"/>
      <w:r w:rsidR="009B1F7A" w:rsidRPr="003272C1">
        <w:rPr>
          <w:sz w:val="23"/>
          <w:szCs w:val="23"/>
        </w:rPr>
        <w:t>.</w:t>
      </w:r>
      <w:r w:rsidR="00DA0B53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CESSO Nº 38/2023</w:t>
      </w:r>
      <w:r w:rsidR="00886722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Pedido de Providência nº 008/2023</w:t>
      </w:r>
      <w:r w:rsidR="00886722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AUTOR: Ver. Giovane Rogério da Silva</w:t>
      </w:r>
      <w:r w:rsidR="00886722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 xml:space="preserve">"Que o Executivo Municipal, através dos órgãos responsáveis providencie manutenção ou reparo de um buraco na Rua </w:t>
      </w:r>
      <w:proofErr w:type="spellStart"/>
      <w:r w:rsidR="00886722" w:rsidRPr="003272C1">
        <w:rPr>
          <w:sz w:val="23"/>
          <w:szCs w:val="23"/>
        </w:rPr>
        <w:t>Mém</w:t>
      </w:r>
      <w:proofErr w:type="spellEnd"/>
      <w:r w:rsidR="00886722" w:rsidRPr="003272C1">
        <w:rPr>
          <w:sz w:val="23"/>
          <w:szCs w:val="23"/>
        </w:rPr>
        <w:t xml:space="preserve"> de Sá, frente ao número 52, bairro Santo Antônio.” Subscrito pelo vereador Rafael Divino Silva Oliveira. </w:t>
      </w:r>
      <w:r w:rsidR="00886722" w:rsidRPr="003272C1">
        <w:rPr>
          <w:b/>
          <w:sz w:val="23"/>
          <w:szCs w:val="23"/>
        </w:rPr>
        <w:t xml:space="preserve">PROCESSO Nº 41/2023 PROPOSIÇÃO: Pedido de Providência nº 010/2023 AUTOR: Ver. Wagner </w:t>
      </w:r>
      <w:proofErr w:type="spellStart"/>
      <w:r w:rsidR="00886722" w:rsidRPr="003272C1">
        <w:rPr>
          <w:b/>
          <w:sz w:val="23"/>
          <w:szCs w:val="23"/>
        </w:rPr>
        <w:t>Boanova</w:t>
      </w:r>
      <w:proofErr w:type="spellEnd"/>
      <w:r w:rsidR="00886722" w:rsidRPr="003272C1">
        <w:rPr>
          <w:b/>
          <w:sz w:val="23"/>
          <w:szCs w:val="23"/>
        </w:rPr>
        <w:t xml:space="preserve"> Vargas ASSUNTO:</w:t>
      </w:r>
      <w:r w:rsidR="00886722" w:rsidRPr="003272C1">
        <w:rPr>
          <w:sz w:val="23"/>
          <w:szCs w:val="23"/>
        </w:rPr>
        <w:t xml:space="preserve"> “Que o Executivo Municipal através da secretaria competente providencie a revitalização da pracinha da Escola Pio XII.” Subscrito pela vereadora Paula </w:t>
      </w:r>
      <w:proofErr w:type="spellStart"/>
      <w:r w:rsidR="00886722" w:rsidRPr="003272C1">
        <w:rPr>
          <w:sz w:val="23"/>
          <w:szCs w:val="23"/>
        </w:rPr>
        <w:t>Ynajá</w:t>
      </w:r>
      <w:proofErr w:type="spellEnd"/>
      <w:r w:rsidR="00886722" w:rsidRPr="003272C1">
        <w:rPr>
          <w:sz w:val="23"/>
          <w:szCs w:val="23"/>
        </w:rPr>
        <w:t xml:space="preserve"> Vieira Nunes. </w:t>
      </w:r>
      <w:r w:rsidR="00886722" w:rsidRPr="003272C1">
        <w:rPr>
          <w:b/>
          <w:sz w:val="23"/>
          <w:szCs w:val="23"/>
        </w:rPr>
        <w:t xml:space="preserve">PROCESSO Nº 43/2023 PROPOSIÇÃO: Pedido de Providência nº 011/2023 AUTOR: Ver. José Francisco Silva da Silva ASSUNTO: </w:t>
      </w:r>
      <w:r w:rsidR="00886722" w:rsidRPr="003272C1">
        <w:rPr>
          <w:sz w:val="23"/>
          <w:szCs w:val="23"/>
        </w:rPr>
        <w:t xml:space="preserve">"Que a municipalidade inclua no seu cronograma de pavimentação </w:t>
      </w:r>
      <w:proofErr w:type="spellStart"/>
      <w:r w:rsidR="00886722" w:rsidRPr="003272C1">
        <w:rPr>
          <w:sz w:val="23"/>
          <w:szCs w:val="23"/>
        </w:rPr>
        <w:t>asfáltica</w:t>
      </w:r>
      <w:proofErr w:type="spellEnd"/>
      <w:r w:rsidR="00886722" w:rsidRPr="003272C1">
        <w:rPr>
          <w:sz w:val="23"/>
          <w:szCs w:val="23"/>
        </w:rPr>
        <w:t xml:space="preserve"> as Ruas Roberto Cardoso, trecho compreendido entre a Av. Bento Gonçalves e a Av. Piratini e a Av. Bento Gonçalves, trecho entre a Rotatória da Rua </w:t>
      </w:r>
      <w:proofErr w:type="gramStart"/>
      <w:r w:rsidR="00886722" w:rsidRPr="003272C1">
        <w:rPr>
          <w:sz w:val="23"/>
          <w:szCs w:val="23"/>
        </w:rPr>
        <w:t>7</w:t>
      </w:r>
      <w:proofErr w:type="gramEnd"/>
      <w:r w:rsidR="00886722" w:rsidRPr="003272C1">
        <w:rPr>
          <w:sz w:val="23"/>
          <w:szCs w:val="23"/>
        </w:rPr>
        <w:t xml:space="preserve"> Setembro e a Av. Piratini, conforme croqui em anexo." Subscrito pelo vereador Rafael Divino Silva Oliveira.</w:t>
      </w:r>
      <w:r w:rsidR="00FA2F15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CESSO Nº 47/2023</w:t>
      </w:r>
      <w:r w:rsid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Pedido de Providência nº 012/2023</w:t>
      </w:r>
      <w:r w:rsidR="00FA2F15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UTOR: Ver. </w:t>
      </w:r>
      <w:proofErr w:type="spellStart"/>
      <w:r w:rsidR="00886722" w:rsidRPr="003272C1">
        <w:rPr>
          <w:b/>
          <w:sz w:val="23"/>
          <w:szCs w:val="23"/>
        </w:rPr>
        <w:t>Abrelino</w:t>
      </w:r>
      <w:proofErr w:type="spellEnd"/>
      <w:r w:rsidR="00886722" w:rsidRPr="003272C1">
        <w:rPr>
          <w:b/>
          <w:sz w:val="23"/>
          <w:szCs w:val="23"/>
        </w:rPr>
        <w:t xml:space="preserve"> Freitas de Barros ASSUNTO: </w:t>
      </w:r>
      <w:r w:rsidR="00886722" w:rsidRPr="003272C1">
        <w:rPr>
          <w:sz w:val="23"/>
          <w:szCs w:val="23"/>
        </w:rPr>
        <w:t xml:space="preserve">“Que os órgãos competentes, promovam com a maior brevidade possível a devida limpeza do local e a poda de árvores na área em torno da Escola Horácio Prates, centro, principalmente na área </w:t>
      </w:r>
      <w:r w:rsidR="00886722" w:rsidRPr="003272C1">
        <w:rPr>
          <w:sz w:val="23"/>
          <w:szCs w:val="23"/>
        </w:rPr>
        <w:lastRenderedPageBreak/>
        <w:t xml:space="preserve">relativa </w:t>
      </w:r>
      <w:proofErr w:type="gramStart"/>
      <w:r w:rsidR="00886722" w:rsidRPr="003272C1">
        <w:rPr>
          <w:sz w:val="23"/>
          <w:szCs w:val="23"/>
        </w:rPr>
        <w:t>a</w:t>
      </w:r>
      <w:proofErr w:type="gramEnd"/>
      <w:r w:rsidR="00886722" w:rsidRPr="003272C1">
        <w:rPr>
          <w:sz w:val="23"/>
          <w:szCs w:val="23"/>
        </w:rPr>
        <w:t xml:space="preserve"> Rua James Johnson, cuja situação de risco torna-se iminente, em face de a mesma estar cheia de lixo e galhos acumulados, que inclusive, ocasiona a proliferação de insetos e outros espécimes, que seguramente irão afetar a saúde dos moradores, transeuntes, alunos e professores da escola.”</w:t>
      </w:r>
      <w:r w:rsidR="00FA2F15" w:rsidRPr="003272C1">
        <w:rPr>
          <w:sz w:val="23"/>
          <w:szCs w:val="23"/>
        </w:rPr>
        <w:t xml:space="preserve"> Subscrito pelos vereadores Paula </w:t>
      </w:r>
      <w:proofErr w:type="spellStart"/>
      <w:r w:rsidR="00FA2F15" w:rsidRPr="003272C1">
        <w:rPr>
          <w:sz w:val="23"/>
          <w:szCs w:val="23"/>
        </w:rPr>
        <w:t>Ynajá</w:t>
      </w:r>
      <w:proofErr w:type="spellEnd"/>
      <w:r w:rsidR="00FA2F15" w:rsidRPr="003272C1">
        <w:rPr>
          <w:sz w:val="23"/>
          <w:szCs w:val="23"/>
        </w:rPr>
        <w:t xml:space="preserve"> Vieira e Rafael Divino Silva Oliveira. </w:t>
      </w:r>
      <w:r w:rsidR="00886722" w:rsidRPr="003272C1">
        <w:rPr>
          <w:b/>
          <w:sz w:val="23"/>
          <w:szCs w:val="23"/>
        </w:rPr>
        <w:t>PROCESSO Nº 48/2023</w:t>
      </w:r>
      <w:r w:rsidR="00FA2F15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Pedido de Providência nº 013/2023</w:t>
      </w:r>
      <w:r w:rsidR="00FA2F15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UTOR: </w:t>
      </w:r>
      <w:proofErr w:type="gramStart"/>
      <w:r w:rsidR="00886722" w:rsidRPr="003272C1">
        <w:rPr>
          <w:b/>
          <w:sz w:val="23"/>
          <w:szCs w:val="23"/>
        </w:rPr>
        <w:t>Ver.</w:t>
      </w:r>
      <w:proofErr w:type="gramEnd"/>
      <w:r w:rsidR="00886722" w:rsidRPr="003272C1">
        <w:rPr>
          <w:b/>
          <w:sz w:val="23"/>
          <w:szCs w:val="23"/>
        </w:rPr>
        <w:t xml:space="preserve">ª Paula </w:t>
      </w:r>
      <w:proofErr w:type="spellStart"/>
      <w:r w:rsidR="00886722" w:rsidRPr="003272C1">
        <w:rPr>
          <w:b/>
          <w:sz w:val="23"/>
          <w:szCs w:val="23"/>
        </w:rPr>
        <w:t>Ynajá</w:t>
      </w:r>
      <w:proofErr w:type="spellEnd"/>
      <w:r w:rsidR="00886722" w:rsidRPr="003272C1">
        <w:rPr>
          <w:b/>
          <w:sz w:val="23"/>
          <w:szCs w:val="23"/>
        </w:rPr>
        <w:t xml:space="preserve"> Vieira Nunes</w:t>
      </w:r>
      <w:r w:rsidR="00FA2F15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>“Que o Executivo Municipal, através da Secretaria Municipal de Educação, providencie materiais escolares para alunos em situação de vulnerabilidade social.”</w:t>
      </w:r>
      <w:r w:rsidR="00FA2F15" w:rsidRPr="003272C1">
        <w:rPr>
          <w:sz w:val="23"/>
          <w:szCs w:val="23"/>
        </w:rPr>
        <w:t xml:space="preserve"> Subscrito pelo vereador Rafael Divino Silva Oliveira. </w:t>
      </w:r>
      <w:r w:rsidR="00886722" w:rsidRPr="003272C1">
        <w:rPr>
          <w:b/>
          <w:sz w:val="23"/>
          <w:szCs w:val="23"/>
        </w:rPr>
        <w:t>PROCESSO Nº 49/2023</w:t>
      </w:r>
      <w:r w:rsidR="00FA2F15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Pedido de Providência nº 014/2023</w:t>
      </w:r>
      <w:r w:rsidR="00FA2F15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UTOR: </w:t>
      </w:r>
      <w:proofErr w:type="gramStart"/>
      <w:r w:rsidR="00886722" w:rsidRPr="003272C1">
        <w:rPr>
          <w:b/>
          <w:sz w:val="23"/>
          <w:szCs w:val="23"/>
        </w:rPr>
        <w:t>Ver.</w:t>
      </w:r>
      <w:proofErr w:type="gramEnd"/>
      <w:r w:rsidR="00886722" w:rsidRPr="003272C1">
        <w:rPr>
          <w:b/>
          <w:sz w:val="23"/>
          <w:szCs w:val="23"/>
        </w:rPr>
        <w:t xml:space="preserve">ª Paula </w:t>
      </w:r>
      <w:proofErr w:type="spellStart"/>
      <w:r w:rsidR="00886722" w:rsidRPr="003272C1">
        <w:rPr>
          <w:b/>
          <w:sz w:val="23"/>
          <w:szCs w:val="23"/>
        </w:rPr>
        <w:t>Ynajá</w:t>
      </w:r>
      <w:proofErr w:type="spellEnd"/>
      <w:r w:rsidR="00886722" w:rsidRPr="003272C1">
        <w:rPr>
          <w:b/>
          <w:sz w:val="23"/>
          <w:szCs w:val="23"/>
        </w:rPr>
        <w:t xml:space="preserve"> Vieira Nunes</w:t>
      </w:r>
      <w:r w:rsidR="00FA2F15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>“Que o Executivo Municipal, através dos órgãos responsáveis, solucione as seguintes demandas de Guaíba City:</w:t>
      </w:r>
      <w:r w:rsidR="00FA2F15" w:rsidRPr="003272C1">
        <w:rPr>
          <w:sz w:val="23"/>
          <w:szCs w:val="23"/>
        </w:rPr>
        <w:t xml:space="preserve"> </w:t>
      </w:r>
      <w:r w:rsidR="00886722" w:rsidRPr="003272C1">
        <w:rPr>
          <w:sz w:val="23"/>
          <w:szCs w:val="23"/>
        </w:rPr>
        <w:t>a) Reparos e manutenção da Iluminação Pública;</w:t>
      </w:r>
      <w:r w:rsidR="00FA2F15" w:rsidRPr="003272C1">
        <w:rPr>
          <w:sz w:val="23"/>
          <w:szCs w:val="23"/>
        </w:rPr>
        <w:t xml:space="preserve"> </w:t>
      </w:r>
      <w:r w:rsidR="00886722" w:rsidRPr="003272C1">
        <w:rPr>
          <w:sz w:val="23"/>
          <w:szCs w:val="23"/>
        </w:rPr>
        <w:t>b) Limpeza e canalização dos valores;</w:t>
      </w:r>
      <w:r w:rsidR="00FA2F15" w:rsidRPr="003272C1">
        <w:rPr>
          <w:sz w:val="23"/>
          <w:szCs w:val="23"/>
        </w:rPr>
        <w:t xml:space="preserve"> </w:t>
      </w:r>
      <w:r w:rsidR="00886722" w:rsidRPr="003272C1">
        <w:rPr>
          <w:sz w:val="23"/>
          <w:szCs w:val="23"/>
        </w:rPr>
        <w:t>c) Reforma na Unidade de Saúde para atendimento a população;</w:t>
      </w:r>
      <w:r w:rsidR="00FA2F15" w:rsidRPr="003272C1">
        <w:rPr>
          <w:sz w:val="23"/>
          <w:szCs w:val="23"/>
        </w:rPr>
        <w:t xml:space="preserve"> </w:t>
      </w:r>
      <w:r w:rsidR="00886722" w:rsidRPr="003272C1">
        <w:rPr>
          <w:sz w:val="23"/>
          <w:szCs w:val="23"/>
        </w:rPr>
        <w:t>d) Transporte para a comunidade;</w:t>
      </w:r>
      <w:r w:rsidR="00FA2F15" w:rsidRPr="003272C1">
        <w:rPr>
          <w:sz w:val="23"/>
          <w:szCs w:val="23"/>
        </w:rPr>
        <w:t xml:space="preserve"> </w:t>
      </w:r>
      <w:r w:rsidR="00886722" w:rsidRPr="003272C1">
        <w:rPr>
          <w:sz w:val="23"/>
          <w:szCs w:val="23"/>
        </w:rPr>
        <w:t>e) Viabilize o funcionamento do poço artesiano para fornecimento de água, visto que se encontra no pátio da escola;</w:t>
      </w:r>
      <w:r w:rsidR="00FA2F15" w:rsidRPr="003272C1">
        <w:rPr>
          <w:sz w:val="23"/>
          <w:szCs w:val="23"/>
        </w:rPr>
        <w:t xml:space="preserve"> </w:t>
      </w:r>
      <w:r w:rsidR="00886722" w:rsidRPr="003272C1">
        <w:rPr>
          <w:sz w:val="23"/>
          <w:szCs w:val="23"/>
        </w:rPr>
        <w:t>f) Revitalização da pracinha no pátio da escola.”</w:t>
      </w:r>
      <w:r w:rsidR="00FA2F15" w:rsidRPr="003272C1">
        <w:rPr>
          <w:sz w:val="23"/>
          <w:szCs w:val="23"/>
        </w:rPr>
        <w:t xml:space="preserve"> Subscrito pelo vereador Rafael Divino Silva Oliveira. </w:t>
      </w:r>
      <w:r w:rsidR="00886722" w:rsidRPr="003272C1">
        <w:rPr>
          <w:b/>
          <w:sz w:val="23"/>
          <w:szCs w:val="23"/>
        </w:rPr>
        <w:t>PROCESSO Nº 50/2023</w:t>
      </w:r>
      <w:r w:rsidR="00FA2F15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Pedido de Providência nº 015/2023</w:t>
      </w:r>
      <w:r w:rsidR="00FA2F15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AUTOR: Representação Partidária do PT</w:t>
      </w:r>
      <w:r w:rsidR="00FA2F15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>“Que o Executivo Municipal, através dos órgãos responsáveis, reajuste o salário dos professores de acordo com o piso nacional do magistério anunciado pelo Ministério da Educação (MEC).”</w:t>
      </w:r>
      <w:r w:rsidR="00FA2F15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CESSO Nº 51/2023</w:t>
      </w:r>
      <w:r w:rsidR="00FA2F15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Pedido de Providência nº 016/2023</w:t>
      </w:r>
      <w:r w:rsidR="00FA2F15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AUTOR: Giovane Rogério da Silva</w:t>
      </w:r>
      <w:r w:rsidR="00FA2F15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>“Que o Executivo Municipal, através dos órgãos responsáveis solicite que os Correios realizem entrega de correspondências nas seguintes Ruas: Rua das Pedrinhas e Rua das Ametistas.”</w:t>
      </w:r>
      <w:r w:rsidR="00FA2F15" w:rsidRPr="003272C1">
        <w:rPr>
          <w:sz w:val="23"/>
          <w:szCs w:val="23"/>
        </w:rPr>
        <w:t xml:space="preserve"> Subscrito pelo vereador Rafael Divino Silva Oliveira.</w:t>
      </w:r>
      <w:r w:rsidR="007548AD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CESSO Nº 52/2023</w:t>
      </w:r>
      <w:r w:rsidR="007548AD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Pedido de Providência nº 017/2023</w:t>
      </w:r>
      <w:r w:rsidR="007548AD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UTOR: Ver. Douglas </w:t>
      </w:r>
      <w:proofErr w:type="spellStart"/>
      <w:r w:rsidR="00886722" w:rsidRPr="003272C1">
        <w:rPr>
          <w:b/>
          <w:sz w:val="23"/>
          <w:szCs w:val="23"/>
        </w:rPr>
        <w:t>Tramontini</w:t>
      </w:r>
      <w:proofErr w:type="spellEnd"/>
      <w:r w:rsidR="00886722" w:rsidRPr="003272C1">
        <w:rPr>
          <w:b/>
          <w:sz w:val="23"/>
          <w:szCs w:val="23"/>
        </w:rPr>
        <w:t xml:space="preserve"> </w:t>
      </w:r>
      <w:proofErr w:type="spellStart"/>
      <w:r w:rsidR="00886722" w:rsidRPr="003272C1">
        <w:rPr>
          <w:b/>
          <w:sz w:val="23"/>
          <w:szCs w:val="23"/>
        </w:rPr>
        <w:t>Debom</w:t>
      </w:r>
      <w:proofErr w:type="spellEnd"/>
      <w:r w:rsidR="007548AD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>“Que o Executivo Municipal realize a capacitação dos monitores infantis que irão trabalhar com crianças portadoras do espectro autista, conforme Lei Federal nº 12.764/12, de preferência antes do início das aulas do ano letivo 2023.”</w:t>
      </w:r>
      <w:r w:rsidR="007548AD" w:rsidRPr="003272C1">
        <w:rPr>
          <w:sz w:val="23"/>
          <w:szCs w:val="23"/>
        </w:rPr>
        <w:t xml:space="preserve"> Subscrito pelos vereadores Paula </w:t>
      </w:r>
      <w:proofErr w:type="spellStart"/>
      <w:r w:rsidR="007548AD" w:rsidRPr="003272C1">
        <w:rPr>
          <w:sz w:val="23"/>
          <w:szCs w:val="23"/>
        </w:rPr>
        <w:t>Ynajá</w:t>
      </w:r>
      <w:proofErr w:type="spellEnd"/>
      <w:r w:rsidR="007548AD" w:rsidRPr="003272C1">
        <w:rPr>
          <w:sz w:val="23"/>
          <w:szCs w:val="23"/>
        </w:rPr>
        <w:t xml:space="preserve"> Vieira e Rafael Divino Silva Oliveira. </w:t>
      </w:r>
      <w:r w:rsidR="00886722" w:rsidRPr="003272C1">
        <w:rPr>
          <w:b/>
          <w:sz w:val="23"/>
          <w:szCs w:val="23"/>
        </w:rPr>
        <w:t>PROCESSO Nº 56/2023</w:t>
      </w:r>
      <w:r w:rsidR="007548AD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Pedido de Providência nº 018/2023</w:t>
      </w:r>
      <w:r w:rsidR="007548AD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AUTOR: Representação Partidária do PTB</w:t>
      </w:r>
      <w:r w:rsidR="007548AD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>"Que o Executivo Municipal, através dos órgãos responsáveis providencie quebra-molas para Avenida Uruguai, próximo ao número 1091, nas imediações das Ruas México e Bogotá.”</w:t>
      </w:r>
      <w:r w:rsidR="007548AD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CESSO Nº 040/2023</w:t>
      </w:r>
      <w:r w:rsidR="007548AD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Informação nº 002/2023</w:t>
      </w:r>
      <w:r w:rsidR="007548AD" w:rsidRPr="003272C1">
        <w:rPr>
          <w:sz w:val="23"/>
          <w:szCs w:val="23"/>
        </w:rPr>
        <w:t xml:space="preserve"> </w:t>
      </w:r>
      <w:r w:rsidR="007548AD" w:rsidRPr="003272C1">
        <w:rPr>
          <w:b/>
          <w:sz w:val="23"/>
          <w:szCs w:val="23"/>
        </w:rPr>
        <w:t>AUTOR</w:t>
      </w:r>
      <w:r w:rsidR="00886722" w:rsidRPr="003272C1">
        <w:rPr>
          <w:b/>
          <w:sz w:val="23"/>
          <w:szCs w:val="23"/>
        </w:rPr>
        <w:t xml:space="preserve">: Ver. Douglas </w:t>
      </w:r>
      <w:proofErr w:type="spellStart"/>
      <w:r w:rsidR="00886722" w:rsidRPr="003272C1">
        <w:rPr>
          <w:b/>
          <w:sz w:val="23"/>
          <w:szCs w:val="23"/>
        </w:rPr>
        <w:t>Tramontini</w:t>
      </w:r>
      <w:proofErr w:type="spellEnd"/>
      <w:r w:rsidR="00886722" w:rsidRPr="003272C1">
        <w:rPr>
          <w:b/>
          <w:sz w:val="23"/>
          <w:szCs w:val="23"/>
        </w:rPr>
        <w:t xml:space="preserve"> </w:t>
      </w:r>
      <w:proofErr w:type="spellStart"/>
      <w:r w:rsidR="00886722" w:rsidRPr="003272C1">
        <w:rPr>
          <w:b/>
          <w:sz w:val="23"/>
          <w:szCs w:val="23"/>
        </w:rPr>
        <w:t>Debom</w:t>
      </w:r>
      <w:proofErr w:type="spellEnd"/>
      <w:r w:rsidR="007548AD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 xml:space="preserve">“Que a SMED informe está Casa Legislativa como está o andamento das tratativas de municipalizar </w:t>
      </w:r>
      <w:proofErr w:type="gramStart"/>
      <w:r w:rsidR="00886722" w:rsidRPr="003272C1">
        <w:rPr>
          <w:sz w:val="23"/>
          <w:szCs w:val="23"/>
        </w:rPr>
        <w:t>a Escola Mineiro</w:t>
      </w:r>
      <w:proofErr w:type="gramEnd"/>
      <w:r w:rsidR="00886722" w:rsidRPr="003272C1">
        <w:rPr>
          <w:sz w:val="23"/>
          <w:szCs w:val="23"/>
        </w:rPr>
        <w:t xml:space="preserve"> </w:t>
      </w:r>
      <w:proofErr w:type="spellStart"/>
      <w:r w:rsidR="00886722" w:rsidRPr="003272C1">
        <w:rPr>
          <w:sz w:val="23"/>
          <w:szCs w:val="23"/>
        </w:rPr>
        <w:t>Nicácio</w:t>
      </w:r>
      <w:proofErr w:type="spellEnd"/>
      <w:r w:rsidR="00886722" w:rsidRPr="003272C1">
        <w:rPr>
          <w:sz w:val="23"/>
          <w:szCs w:val="23"/>
        </w:rPr>
        <w:t xml:space="preserve"> Machado e encaminhar a esta Casa Legislativa a ata da reunião ocorrida na 12ª CRE em Guaíba na data de 26 de janeiro.”</w:t>
      </w:r>
      <w:r w:rsidR="007548AD" w:rsidRPr="003272C1">
        <w:rPr>
          <w:sz w:val="23"/>
          <w:szCs w:val="23"/>
        </w:rPr>
        <w:t xml:space="preserve"> Subscrito pelo vereador Rafael Divino Silva Oliveira. </w:t>
      </w:r>
      <w:r w:rsidR="00886722" w:rsidRPr="003272C1">
        <w:rPr>
          <w:b/>
          <w:sz w:val="23"/>
          <w:szCs w:val="23"/>
        </w:rPr>
        <w:t>PROCESSO Nº 046/2023</w:t>
      </w:r>
      <w:r w:rsidR="007548AD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Informação nº 003/2023</w:t>
      </w:r>
      <w:r w:rsidR="007548AD" w:rsidRPr="003272C1">
        <w:rPr>
          <w:sz w:val="23"/>
          <w:szCs w:val="23"/>
        </w:rPr>
        <w:t xml:space="preserve"> </w:t>
      </w:r>
      <w:r w:rsidR="007548AD" w:rsidRPr="003272C1">
        <w:rPr>
          <w:b/>
          <w:sz w:val="23"/>
          <w:szCs w:val="23"/>
        </w:rPr>
        <w:t>AUTOR</w:t>
      </w:r>
      <w:r w:rsidR="00886722" w:rsidRPr="003272C1">
        <w:rPr>
          <w:b/>
          <w:sz w:val="23"/>
          <w:szCs w:val="23"/>
        </w:rPr>
        <w:t>: Ver. João Carlos Silva Caldeira Filho</w:t>
      </w:r>
      <w:r w:rsidR="007548AD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>“Que o Executivo Municipal, através da Secretaria competente, informe esta Casa Legislativa: 1 - A Administração Municipal já está adequada para a nova lei de licitações e contratos, lei 14.133/21, já vigente e que estabelece normas gerais de licitação e contratação para as Administrações Públicas. 2 - Estão utilizando o PNCP (Portal Nacional de Contratações Públicas) sítio eletrônico oficial destinado à divulgação centralizada e obrigatória dos atos exigidos pela Lei 14.133/21.”</w:t>
      </w:r>
      <w:r w:rsidR="007548AD" w:rsidRPr="003272C1">
        <w:rPr>
          <w:sz w:val="23"/>
          <w:szCs w:val="23"/>
        </w:rPr>
        <w:t xml:space="preserve"> Subscrito pelo vereador Rafael Divino Silva Oliveira. </w:t>
      </w:r>
      <w:r w:rsidR="00886722" w:rsidRPr="003272C1">
        <w:rPr>
          <w:b/>
          <w:sz w:val="23"/>
          <w:szCs w:val="23"/>
        </w:rPr>
        <w:t>PROCESSO Nº 53/2023</w:t>
      </w:r>
      <w:r w:rsidR="007548AD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Informação nº 004/2023</w:t>
      </w:r>
      <w:r w:rsidR="007548AD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AUTORES: Ver. Rafael Divino Silva Oliveira</w:t>
      </w:r>
      <w:r w:rsidR="007548AD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 xml:space="preserve">“Que o Poder Executivo Municipal, encaminhe a esta Casa Legislativa informações e explicações referente ao não </w:t>
      </w:r>
      <w:r w:rsidR="00886722" w:rsidRPr="003272C1">
        <w:rPr>
          <w:sz w:val="23"/>
          <w:szCs w:val="23"/>
        </w:rPr>
        <w:lastRenderedPageBreak/>
        <w:t>cumprimento da Emenda Constitucional nº 86, de 17 de março de 2015, que Altera os artigos. 165 166 e 198 da Constituição Federal para tornar obrigatória a execução da programação orçamentária que especifica.”</w:t>
      </w:r>
      <w:r w:rsidR="007548AD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CESSO Nº 45/2023</w:t>
      </w:r>
      <w:r w:rsidR="007548AD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Moção de Aplauso n° 001/2023</w:t>
      </w:r>
      <w:r w:rsidR="007548AD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AUTOR: Ver. João Carlos Silva Caldeira Filho</w:t>
      </w:r>
      <w:r w:rsidR="007548AD" w:rsidRPr="003272C1">
        <w:rPr>
          <w:b/>
          <w:sz w:val="23"/>
          <w:szCs w:val="23"/>
        </w:rPr>
        <w:t xml:space="preserve">.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 xml:space="preserve">“Moção de Aplauso ao Ministro da Previdência, Carlos </w:t>
      </w:r>
      <w:proofErr w:type="spellStart"/>
      <w:r w:rsidR="00886722" w:rsidRPr="003272C1">
        <w:rPr>
          <w:sz w:val="23"/>
          <w:szCs w:val="23"/>
        </w:rPr>
        <w:t>Lupi</w:t>
      </w:r>
      <w:proofErr w:type="spellEnd"/>
      <w:r w:rsidR="00886722" w:rsidRPr="003272C1">
        <w:rPr>
          <w:sz w:val="23"/>
          <w:szCs w:val="23"/>
        </w:rPr>
        <w:t>, por tratar com agilidade a nova política de cruzamento de dados do INSS.”</w:t>
      </w:r>
      <w:r w:rsidR="007548AD" w:rsidRPr="003272C1">
        <w:rPr>
          <w:sz w:val="23"/>
          <w:szCs w:val="23"/>
        </w:rPr>
        <w:t xml:space="preserve"> </w:t>
      </w:r>
      <w:r w:rsidR="00356A19" w:rsidRPr="003272C1">
        <w:rPr>
          <w:sz w:val="23"/>
          <w:szCs w:val="23"/>
        </w:rPr>
        <w:t>Não havendo mais proposições passou a votação dos projetos em tela</w:t>
      </w:r>
      <w:r w:rsidR="003F19B0" w:rsidRPr="003272C1">
        <w:rPr>
          <w:sz w:val="23"/>
          <w:szCs w:val="23"/>
        </w:rPr>
        <w:t xml:space="preserve"> onde todos os projetos foram aprovados por unanimidade</w:t>
      </w:r>
      <w:r w:rsidR="00356A19" w:rsidRPr="003272C1">
        <w:rPr>
          <w:sz w:val="23"/>
          <w:szCs w:val="23"/>
        </w:rPr>
        <w:t>:</w:t>
      </w:r>
      <w:r w:rsidR="003F19B0" w:rsidRPr="003272C1">
        <w:rPr>
          <w:color w:val="000000"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CESSO Nº 58/2023</w:t>
      </w:r>
      <w:r w:rsidR="007548AD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Projeto de Lei n° 10/2023</w:t>
      </w:r>
      <w:r w:rsidR="007548AD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AUTOR: Poder Executivo</w:t>
      </w:r>
      <w:r w:rsidR="007548AD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>"Altera o artigo 3º e o Anexo I da Lei Municipal nº 506 de 09 de agosto de 1993, no que dispõe sobre o padrão de vencimento dos cargos de Fiscal de Obras e Posturas e de Fiscal de Tributos."</w:t>
      </w:r>
      <w:r w:rsidR="007548AD" w:rsidRPr="003272C1">
        <w:rPr>
          <w:sz w:val="23"/>
          <w:szCs w:val="23"/>
        </w:rPr>
        <w:t xml:space="preserve"> Vereador </w:t>
      </w:r>
      <w:proofErr w:type="spellStart"/>
      <w:r w:rsidR="007548AD" w:rsidRPr="003272C1">
        <w:rPr>
          <w:sz w:val="23"/>
          <w:szCs w:val="23"/>
        </w:rPr>
        <w:t>Abrelino</w:t>
      </w:r>
      <w:proofErr w:type="spellEnd"/>
      <w:r w:rsidR="007548AD" w:rsidRPr="003272C1">
        <w:rPr>
          <w:sz w:val="23"/>
          <w:szCs w:val="23"/>
        </w:rPr>
        <w:t xml:space="preserve"> Freitas de Barros </w:t>
      </w:r>
      <w:r w:rsidR="003272C1" w:rsidRPr="003272C1">
        <w:rPr>
          <w:sz w:val="23"/>
          <w:szCs w:val="23"/>
        </w:rPr>
        <w:t xml:space="preserve">se absteve da votação. </w:t>
      </w:r>
      <w:r w:rsidR="00886722" w:rsidRPr="003272C1">
        <w:rPr>
          <w:b/>
          <w:sz w:val="23"/>
          <w:szCs w:val="23"/>
        </w:rPr>
        <w:t>PROCESSO Nº 59/2023</w:t>
      </w:r>
      <w:r w:rsidR="003272C1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Projeto de Lei n° 11/2023</w:t>
      </w:r>
      <w:r w:rsidR="003272C1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AUTOR: Poder Executivo</w:t>
      </w:r>
      <w:r w:rsidR="003272C1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>“Autoriza o Município de Charqueadas a ceder veículo para uso da Associação Corpo de Bombeiros Voluntários de Charqueadas.”</w:t>
      </w:r>
      <w:r w:rsidR="003272C1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CESSO Nº 35/2023</w:t>
      </w:r>
      <w:r w:rsidR="003272C1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PROPOSIÇÃO: Projeto de Lei n° 06/2023-SUBSTITUTIVO</w:t>
      </w:r>
      <w:r w:rsidR="003272C1" w:rsidRPr="003272C1">
        <w:rPr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>AUTOR: Poder Executivo</w:t>
      </w:r>
      <w:r w:rsidR="003272C1" w:rsidRPr="003272C1">
        <w:rPr>
          <w:b/>
          <w:sz w:val="23"/>
          <w:szCs w:val="23"/>
        </w:rPr>
        <w:t xml:space="preserve"> </w:t>
      </w:r>
      <w:r w:rsidR="00886722" w:rsidRPr="003272C1">
        <w:rPr>
          <w:b/>
          <w:sz w:val="23"/>
          <w:szCs w:val="23"/>
        </w:rPr>
        <w:t xml:space="preserve">ASSUNTO: </w:t>
      </w:r>
      <w:r w:rsidR="00886722" w:rsidRPr="003272C1">
        <w:rPr>
          <w:sz w:val="23"/>
          <w:szCs w:val="23"/>
        </w:rPr>
        <w:t>“Altera o Parágrafo Único do art. 83 da Lei Municipal n° 507 de 09 de agosto de 1993.”</w:t>
      </w:r>
      <w:r w:rsidR="003272C1" w:rsidRPr="003272C1">
        <w:rPr>
          <w:sz w:val="23"/>
          <w:szCs w:val="23"/>
        </w:rPr>
        <w:t xml:space="preserve"> </w:t>
      </w:r>
      <w:r w:rsidR="000C0592" w:rsidRPr="003272C1">
        <w:rPr>
          <w:sz w:val="23"/>
          <w:szCs w:val="23"/>
        </w:rPr>
        <w:t>Nada</w:t>
      </w:r>
      <w:r w:rsidR="00EC16E1" w:rsidRPr="003272C1">
        <w:rPr>
          <w:sz w:val="23"/>
          <w:szCs w:val="23"/>
        </w:rPr>
        <w:t xml:space="preserve"> mais havendo a constar, </w:t>
      </w:r>
      <w:r w:rsidR="009C45E5" w:rsidRPr="003272C1">
        <w:rPr>
          <w:sz w:val="23"/>
          <w:szCs w:val="23"/>
        </w:rPr>
        <w:t xml:space="preserve">o Senhor Presidente declarou encerrados os trabalhos, determinado que fosse </w:t>
      </w:r>
      <w:proofErr w:type="gramStart"/>
      <w:r w:rsidR="009C45E5" w:rsidRPr="003272C1">
        <w:rPr>
          <w:sz w:val="23"/>
          <w:szCs w:val="23"/>
        </w:rPr>
        <w:t>lavrada</w:t>
      </w:r>
      <w:proofErr w:type="gramEnd"/>
      <w:r w:rsidR="009C45E5" w:rsidRPr="003272C1">
        <w:rPr>
          <w:sz w:val="23"/>
          <w:szCs w:val="23"/>
        </w:rPr>
        <w:t xml:space="preserve"> a presente ata depois distribuída em avulso e aprovada. Depois de aprovada, será assinada</w:t>
      </w:r>
      <w:r w:rsidR="009C45E5" w:rsidRPr="003272C1">
        <w:rPr>
          <w:bCs/>
          <w:sz w:val="23"/>
          <w:szCs w:val="23"/>
        </w:rPr>
        <w:t xml:space="preserve"> pelo Presidente e Secretário.</w:t>
      </w:r>
    </w:p>
    <w:p w:rsidR="000E2F15" w:rsidRPr="003272C1" w:rsidRDefault="009C45E5" w:rsidP="00203999">
      <w:pPr>
        <w:pStyle w:val="SemEspaamento"/>
        <w:jc w:val="both"/>
        <w:rPr>
          <w:sz w:val="23"/>
          <w:szCs w:val="23"/>
        </w:rPr>
      </w:pPr>
      <w:r w:rsidRPr="003272C1">
        <w:rPr>
          <w:bCs/>
          <w:sz w:val="23"/>
          <w:szCs w:val="23"/>
        </w:rPr>
        <w:t xml:space="preserve"> </w:t>
      </w:r>
      <w:r w:rsidR="00EC16E1" w:rsidRPr="003272C1">
        <w:rPr>
          <w:color w:val="333333"/>
          <w:sz w:val="23"/>
          <w:szCs w:val="23"/>
          <w:shd w:val="clear" w:color="auto" w:fill="FFFFFF"/>
        </w:rPr>
        <w:t>Xxxxxxxxxxxxxxxxxxxxxxxxxxxxxxxxxxxxxxxxxxxxxxxxxxxxxxx</w:t>
      </w:r>
      <w:r w:rsidR="008819AF" w:rsidRPr="003272C1">
        <w:rPr>
          <w:color w:val="333333"/>
          <w:sz w:val="23"/>
          <w:szCs w:val="23"/>
          <w:shd w:val="clear" w:color="auto" w:fill="FFFFFF"/>
        </w:rPr>
        <w:t>xxxx</w:t>
      </w:r>
      <w:r w:rsidRPr="003272C1">
        <w:rPr>
          <w:color w:val="333333"/>
          <w:sz w:val="23"/>
          <w:szCs w:val="23"/>
          <w:shd w:val="clear" w:color="auto" w:fill="FFFFFF"/>
        </w:rPr>
        <w:t>xxxxxxxxxx.</w:t>
      </w:r>
    </w:p>
    <w:p w:rsidR="00720076" w:rsidRPr="003272C1" w:rsidRDefault="004528D8" w:rsidP="00F70216">
      <w:pPr>
        <w:jc w:val="right"/>
        <w:rPr>
          <w:sz w:val="23"/>
          <w:szCs w:val="23"/>
          <w:shd w:val="clear" w:color="auto" w:fill="FFFFFF"/>
        </w:rPr>
      </w:pPr>
      <w:r w:rsidRPr="003272C1">
        <w:rPr>
          <w:sz w:val="23"/>
          <w:szCs w:val="23"/>
          <w:shd w:val="clear" w:color="auto" w:fill="FFFFFF"/>
        </w:rPr>
        <w:t xml:space="preserve">       </w:t>
      </w:r>
      <w:r w:rsidR="0016592D" w:rsidRPr="003272C1">
        <w:rPr>
          <w:sz w:val="23"/>
          <w:szCs w:val="23"/>
          <w:shd w:val="clear" w:color="auto" w:fill="FFFFFF"/>
        </w:rPr>
        <w:t>Sal</w:t>
      </w:r>
      <w:r w:rsidR="00A5022B" w:rsidRPr="003272C1">
        <w:rPr>
          <w:sz w:val="23"/>
          <w:szCs w:val="23"/>
          <w:shd w:val="clear" w:color="auto" w:fill="FFFFFF"/>
        </w:rPr>
        <w:t xml:space="preserve">a das Sessões, </w:t>
      </w:r>
      <w:r w:rsidR="00886722" w:rsidRPr="003272C1">
        <w:rPr>
          <w:sz w:val="23"/>
          <w:szCs w:val="23"/>
          <w:shd w:val="clear" w:color="auto" w:fill="FFFFFF"/>
        </w:rPr>
        <w:t>14</w:t>
      </w:r>
      <w:r w:rsidR="00252C7A" w:rsidRPr="003272C1">
        <w:rPr>
          <w:sz w:val="23"/>
          <w:szCs w:val="23"/>
          <w:shd w:val="clear" w:color="auto" w:fill="FFFFFF"/>
        </w:rPr>
        <w:t xml:space="preserve"> </w:t>
      </w:r>
      <w:r w:rsidR="007D693D" w:rsidRPr="003272C1">
        <w:rPr>
          <w:sz w:val="23"/>
          <w:szCs w:val="23"/>
          <w:shd w:val="clear" w:color="auto" w:fill="FFFFFF"/>
        </w:rPr>
        <w:t>de fevereiro</w:t>
      </w:r>
      <w:r w:rsidR="00342279" w:rsidRPr="003272C1">
        <w:rPr>
          <w:sz w:val="23"/>
          <w:szCs w:val="23"/>
          <w:shd w:val="clear" w:color="auto" w:fill="FFFFFF"/>
        </w:rPr>
        <w:t xml:space="preserve"> </w:t>
      </w:r>
      <w:r w:rsidR="008819AF" w:rsidRPr="003272C1">
        <w:rPr>
          <w:sz w:val="23"/>
          <w:szCs w:val="23"/>
          <w:shd w:val="clear" w:color="auto" w:fill="FFFFFF"/>
        </w:rPr>
        <w:t>de 20</w:t>
      </w:r>
      <w:r w:rsidR="005B26D8" w:rsidRPr="003272C1">
        <w:rPr>
          <w:sz w:val="23"/>
          <w:szCs w:val="23"/>
          <w:shd w:val="clear" w:color="auto" w:fill="FFFFFF"/>
        </w:rPr>
        <w:t>2</w:t>
      </w:r>
      <w:r w:rsidR="007D693D" w:rsidRPr="003272C1">
        <w:rPr>
          <w:sz w:val="23"/>
          <w:szCs w:val="23"/>
          <w:shd w:val="clear" w:color="auto" w:fill="FFFFFF"/>
        </w:rPr>
        <w:t>3</w:t>
      </w:r>
      <w:r w:rsidR="008819AF" w:rsidRPr="003272C1">
        <w:rPr>
          <w:sz w:val="23"/>
          <w:szCs w:val="23"/>
          <w:shd w:val="clear" w:color="auto" w:fill="FFFFFF"/>
        </w:rPr>
        <w:t>.</w:t>
      </w:r>
    </w:p>
    <w:p w:rsidR="00E96413" w:rsidRPr="003272C1" w:rsidRDefault="00E96413" w:rsidP="00F70216">
      <w:pPr>
        <w:jc w:val="both"/>
        <w:rPr>
          <w:bCs/>
          <w:sz w:val="23"/>
          <w:szCs w:val="23"/>
        </w:rPr>
      </w:pPr>
    </w:p>
    <w:p w:rsidR="00E96413" w:rsidRPr="003272C1" w:rsidRDefault="00E96413" w:rsidP="00F70216">
      <w:pPr>
        <w:jc w:val="both"/>
        <w:rPr>
          <w:bCs/>
          <w:sz w:val="23"/>
          <w:szCs w:val="23"/>
        </w:rPr>
      </w:pPr>
    </w:p>
    <w:p w:rsidR="009B1F7A" w:rsidRPr="003272C1" w:rsidRDefault="009B1F7A" w:rsidP="00F70216">
      <w:pPr>
        <w:jc w:val="both"/>
        <w:rPr>
          <w:bCs/>
          <w:sz w:val="23"/>
          <w:szCs w:val="23"/>
        </w:rPr>
      </w:pPr>
    </w:p>
    <w:p w:rsidR="00E04166" w:rsidRPr="003272C1" w:rsidRDefault="00E04166" w:rsidP="00F70216">
      <w:pPr>
        <w:jc w:val="both"/>
        <w:rPr>
          <w:bCs/>
          <w:sz w:val="23"/>
          <w:szCs w:val="23"/>
        </w:rPr>
      </w:pPr>
    </w:p>
    <w:p w:rsidR="009B1F7A" w:rsidRPr="003272C1" w:rsidRDefault="009B1F7A" w:rsidP="009B1F7A">
      <w:pPr>
        <w:jc w:val="both"/>
        <w:rPr>
          <w:sz w:val="23"/>
          <w:szCs w:val="23"/>
          <w:shd w:val="clear" w:color="auto" w:fill="FFFFFF"/>
        </w:rPr>
      </w:pPr>
      <w:r w:rsidRPr="003272C1">
        <w:rPr>
          <w:bCs/>
          <w:sz w:val="23"/>
          <w:szCs w:val="23"/>
        </w:rPr>
        <w:t xml:space="preserve">  </w:t>
      </w:r>
      <w:proofErr w:type="spellStart"/>
      <w:r w:rsidRPr="003272C1">
        <w:rPr>
          <w:bCs/>
          <w:sz w:val="23"/>
          <w:szCs w:val="23"/>
        </w:rPr>
        <w:t>Jozi</w:t>
      </w:r>
      <w:proofErr w:type="spellEnd"/>
      <w:r w:rsidRPr="003272C1">
        <w:rPr>
          <w:bCs/>
          <w:sz w:val="23"/>
          <w:szCs w:val="23"/>
        </w:rPr>
        <w:t xml:space="preserve"> Francisco de Marins                                                      Rogério da Fonseca </w:t>
      </w:r>
      <w:proofErr w:type="spellStart"/>
      <w:r w:rsidRPr="003272C1">
        <w:rPr>
          <w:bCs/>
          <w:sz w:val="23"/>
          <w:szCs w:val="23"/>
        </w:rPr>
        <w:t>Sippel</w:t>
      </w:r>
      <w:proofErr w:type="spellEnd"/>
      <w:r w:rsidRPr="003272C1">
        <w:rPr>
          <w:bCs/>
          <w:sz w:val="23"/>
          <w:szCs w:val="23"/>
        </w:rPr>
        <w:t xml:space="preserve"> </w:t>
      </w:r>
    </w:p>
    <w:p w:rsidR="009B1F7A" w:rsidRPr="003272C1" w:rsidRDefault="009B1F7A" w:rsidP="009B1F7A">
      <w:pPr>
        <w:jc w:val="both"/>
        <w:rPr>
          <w:bCs/>
          <w:sz w:val="23"/>
          <w:szCs w:val="23"/>
        </w:rPr>
      </w:pPr>
      <w:r w:rsidRPr="003272C1">
        <w:rPr>
          <w:bCs/>
          <w:sz w:val="23"/>
          <w:szCs w:val="23"/>
        </w:rPr>
        <w:t xml:space="preserve">            Presidente                                                                             1º Secretário</w:t>
      </w:r>
    </w:p>
    <w:p w:rsidR="009B1F7A" w:rsidRPr="003272C1" w:rsidRDefault="009B1F7A" w:rsidP="00F70216">
      <w:pPr>
        <w:jc w:val="both"/>
        <w:rPr>
          <w:bCs/>
          <w:sz w:val="23"/>
          <w:szCs w:val="23"/>
        </w:rPr>
      </w:pPr>
    </w:p>
    <w:p w:rsidR="00E96413" w:rsidRPr="003272C1" w:rsidRDefault="00E96413" w:rsidP="00F70216">
      <w:pPr>
        <w:jc w:val="both"/>
        <w:rPr>
          <w:bCs/>
          <w:sz w:val="23"/>
          <w:szCs w:val="23"/>
        </w:rPr>
      </w:pPr>
    </w:p>
    <w:p w:rsidR="00217C14" w:rsidRPr="00A2074C" w:rsidRDefault="00217C14" w:rsidP="007D693D">
      <w:pPr>
        <w:rPr>
          <w:bCs/>
          <w:sz w:val="23"/>
          <w:szCs w:val="23"/>
        </w:rPr>
      </w:pPr>
    </w:p>
    <w:p w:rsidR="0038035C" w:rsidRPr="00A2074C" w:rsidRDefault="0038035C" w:rsidP="00806978">
      <w:pPr>
        <w:jc w:val="center"/>
        <w:rPr>
          <w:bCs/>
          <w:sz w:val="23"/>
          <w:szCs w:val="23"/>
        </w:rPr>
      </w:pPr>
    </w:p>
    <w:sectPr w:rsidR="0038035C" w:rsidRPr="00A2074C" w:rsidSect="00F94E7C">
      <w:headerReference w:type="default" r:id="rId8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2C1" w:rsidRDefault="003272C1">
      <w:r>
        <w:separator/>
      </w:r>
    </w:p>
  </w:endnote>
  <w:endnote w:type="continuationSeparator" w:id="1">
    <w:p w:rsidR="003272C1" w:rsidRDefault="0032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2C1" w:rsidRDefault="003272C1">
      <w:r>
        <w:separator/>
      </w:r>
    </w:p>
  </w:footnote>
  <w:footnote w:type="continuationSeparator" w:id="1">
    <w:p w:rsidR="003272C1" w:rsidRDefault="00327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C1" w:rsidRPr="00533DB7" w:rsidRDefault="003272C1" w:rsidP="00533D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666875</wp:posOffset>
          </wp:positionH>
          <wp:positionV relativeFrom="margin">
            <wp:posOffset>-733425</wp:posOffset>
          </wp:positionV>
          <wp:extent cx="8943975" cy="1447800"/>
          <wp:effectExtent l="0" t="0" r="0" b="0"/>
          <wp:wrapSquare wrapText="bothSides"/>
          <wp:docPr id="2" name="Imagem 4" descr="Descrição: 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Telefone 51 3658 - 1711  charqueadas.rs.leg.br E-mail camaracharqueadas@gmail.com  Rua Rui Barbosa, nº 999 - centro - Charqueadas - R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05D21"/>
    <w:rsid w:val="00002329"/>
    <w:rsid w:val="00003480"/>
    <w:rsid w:val="00005AF5"/>
    <w:rsid w:val="000107B1"/>
    <w:rsid w:val="000170E2"/>
    <w:rsid w:val="00023A7D"/>
    <w:rsid w:val="000301A7"/>
    <w:rsid w:val="00030722"/>
    <w:rsid w:val="000339A0"/>
    <w:rsid w:val="00042B8D"/>
    <w:rsid w:val="00042E7C"/>
    <w:rsid w:val="00052062"/>
    <w:rsid w:val="000562A2"/>
    <w:rsid w:val="000647E2"/>
    <w:rsid w:val="00065315"/>
    <w:rsid w:val="000709D9"/>
    <w:rsid w:val="00071123"/>
    <w:rsid w:val="00071A54"/>
    <w:rsid w:val="00071C95"/>
    <w:rsid w:val="00074A32"/>
    <w:rsid w:val="00084241"/>
    <w:rsid w:val="0008707D"/>
    <w:rsid w:val="00091A4E"/>
    <w:rsid w:val="00094CE2"/>
    <w:rsid w:val="000961AB"/>
    <w:rsid w:val="000A1CF3"/>
    <w:rsid w:val="000A4B7A"/>
    <w:rsid w:val="000A59B4"/>
    <w:rsid w:val="000B4591"/>
    <w:rsid w:val="000B599D"/>
    <w:rsid w:val="000B71CC"/>
    <w:rsid w:val="000C0592"/>
    <w:rsid w:val="000C2BF1"/>
    <w:rsid w:val="000C40DF"/>
    <w:rsid w:val="000C483D"/>
    <w:rsid w:val="000C6184"/>
    <w:rsid w:val="000C6FF2"/>
    <w:rsid w:val="000C7853"/>
    <w:rsid w:val="000D091F"/>
    <w:rsid w:val="000D25FC"/>
    <w:rsid w:val="000D3364"/>
    <w:rsid w:val="000D47D0"/>
    <w:rsid w:val="000E0955"/>
    <w:rsid w:val="000E1330"/>
    <w:rsid w:val="000E2F15"/>
    <w:rsid w:val="000F496B"/>
    <w:rsid w:val="000F58F1"/>
    <w:rsid w:val="00103300"/>
    <w:rsid w:val="00105D21"/>
    <w:rsid w:val="00106C68"/>
    <w:rsid w:val="00111ECC"/>
    <w:rsid w:val="00120593"/>
    <w:rsid w:val="0013045F"/>
    <w:rsid w:val="0013524E"/>
    <w:rsid w:val="00144E3E"/>
    <w:rsid w:val="0015032B"/>
    <w:rsid w:val="00164D89"/>
    <w:rsid w:val="00164FD9"/>
    <w:rsid w:val="0016592D"/>
    <w:rsid w:val="00166F11"/>
    <w:rsid w:val="00171E11"/>
    <w:rsid w:val="00173187"/>
    <w:rsid w:val="00174894"/>
    <w:rsid w:val="00174EF5"/>
    <w:rsid w:val="00175D00"/>
    <w:rsid w:val="00176136"/>
    <w:rsid w:val="001779FD"/>
    <w:rsid w:val="00177B75"/>
    <w:rsid w:val="00177EE8"/>
    <w:rsid w:val="00180369"/>
    <w:rsid w:val="00183926"/>
    <w:rsid w:val="001912C6"/>
    <w:rsid w:val="00191F84"/>
    <w:rsid w:val="001920C3"/>
    <w:rsid w:val="0019288A"/>
    <w:rsid w:val="0019446D"/>
    <w:rsid w:val="0019580D"/>
    <w:rsid w:val="001A1E5F"/>
    <w:rsid w:val="001A4BED"/>
    <w:rsid w:val="001A512B"/>
    <w:rsid w:val="001A6F42"/>
    <w:rsid w:val="001B1E8C"/>
    <w:rsid w:val="001B6FB5"/>
    <w:rsid w:val="001C0E86"/>
    <w:rsid w:val="001C2396"/>
    <w:rsid w:val="001D3C55"/>
    <w:rsid w:val="001E02A1"/>
    <w:rsid w:val="001E08D1"/>
    <w:rsid w:val="001E3793"/>
    <w:rsid w:val="001E47BE"/>
    <w:rsid w:val="001E5034"/>
    <w:rsid w:val="001E748D"/>
    <w:rsid w:val="001F0534"/>
    <w:rsid w:val="001F114A"/>
    <w:rsid w:val="001F3BF5"/>
    <w:rsid w:val="00200F30"/>
    <w:rsid w:val="00203999"/>
    <w:rsid w:val="002059BB"/>
    <w:rsid w:val="00213BF4"/>
    <w:rsid w:val="00214BF7"/>
    <w:rsid w:val="00217C14"/>
    <w:rsid w:val="0022240E"/>
    <w:rsid w:val="0022310B"/>
    <w:rsid w:val="00227EA2"/>
    <w:rsid w:val="00233C5F"/>
    <w:rsid w:val="002340DE"/>
    <w:rsid w:val="002404BE"/>
    <w:rsid w:val="0024794E"/>
    <w:rsid w:val="00251C2C"/>
    <w:rsid w:val="00252C7A"/>
    <w:rsid w:val="0025608A"/>
    <w:rsid w:val="0025714D"/>
    <w:rsid w:val="00257BCF"/>
    <w:rsid w:val="00260C15"/>
    <w:rsid w:val="00265B4F"/>
    <w:rsid w:val="002717CB"/>
    <w:rsid w:val="002762F2"/>
    <w:rsid w:val="00281670"/>
    <w:rsid w:val="00283336"/>
    <w:rsid w:val="0028574D"/>
    <w:rsid w:val="002976CE"/>
    <w:rsid w:val="002A2027"/>
    <w:rsid w:val="002A610B"/>
    <w:rsid w:val="002B3D88"/>
    <w:rsid w:val="002B5FD8"/>
    <w:rsid w:val="002B7DF2"/>
    <w:rsid w:val="002C53C6"/>
    <w:rsid w:val="002C792E"/>
    <w:rsid w:val="002D1833"/>
    <w:rsid w:val="002D56A7"/>
    <w:rsid w:val="002E057E"/>
    <w:rsid w:val="002E53E1"/>
    <w:rsid w:val="002E709B"/>
    <w:rsid w:val="002F087A"/>
    <w:rsid w:val="002F0ABB"/>
    <w:rsid w:val="002F0E3B"/>
    <w:rsid w:val="002F401B"/>
    <w:rsid w:val="003007A5"/>
    <w:rsid w:val="00306999"/>
    <w:rsid w:val="0030716B"/>
    <w:rsid w:val="00314573"/>
    <w:rsid w:val="00314D5E"/>
    <w:rsid w:val="003164E2"/>
    <w:rsid w:val="003203A0"/>
    <w:rsid w:val="00321DBB"/>
    <w:rsid w:val="003224BE"/>
    <w:rsid w:val="003244DE"/>
    <w:rsid w:val="003272C1"/>
    <w:rsid w:val="0033172F"/>
    <w:rsid w:val="003326A8"/>
    <w:rsid w:val="00333FC9"/>
    <w:rsid w:val="00334B81"/>
    <w:rsid w:val="003356F1"/>
    <w:rsid w:val="003367F7"/>
    <w:rsid w:val="00337E10"/>
    <w:rsid w:val="00340DD3"/>
    <w:rsid w:val="00342279"/>
    <w:rsid w:val="00344EA0"/>
    <w:rsid w:val="003515F5"/>
    <w:rsid w:val="00356A19"/>
    <w:rsid w:val="0036322A"/>
    <w:rsid w:val="00365C49"/>
    <w:rsid w:val="00365FE4"/>
    <w:rsid w:val="00367839"/>
    <w:rsid w:val="00370527"/>
    <w:rsid w:val="003752AD"/>
    <w:rsid w:val="00376D39"/>
    <w:rsid w:val="003774C7"/>
    <w:rsid w:val="0038035C"/>
    <w:rsid w:val="00390A80"/>
    <w:rsid w:val="003957BB"/>
    <w:rsid w:val="003A4D6E"/>
    <w:rsid w:val="003A55AD"/>
    <w:rsid w:val="003A6454"/>
    <w:rsid w:val="003B7F86"/>
    <w:rsid w:val="003C017E"/>
    <w:rsid w:val="003C0A80"/>
    <w:rsid w:val="003C3131"/>
    <w:rsid w:val="003C37B2"/>
    <w:rsid w:val="003C3BA2"/>
    <w:rsid w:val="003C62E1"/>
    <w:rsid w:val="003C77EE"/>
    <w:rsid w:val="003D09EC"/>
    <w:rsid w:val="003D56FB"/>
    <w:rsid w:val="003D7A11"/>
    <w:rsid w:val="003E2F39"/>
    <w:rsid w:val="003E3C03"/>
    <w:rsid w:val="003E4667"/>
    <w:rsid w:val="003F0737"/>
    <w:rsid w:val="003F19B0"/>
    <w:rsid w:val="003F22B4"/>
    <w:rsid w:val="00402B72"/>
    <w:rsid w:val="00406424"/>
    <w:rsid w:val="00407995"/>
    <w:rsid w:val="00410476"/>
    <w:rsid w:val="0041309B"/>
    <w:rsid w:val="00413586"/>
    <w:rsid w:val="00415380"/>
    <w:rsid w:val="0042067C"/>
    <w:rsid w:val="00422640"/>
    <w:rsid w:val="00422E3E"/>
    <w:rsid w:val="00423348"/>
    <w:rsid w:val="004245BA"/>
    <w:rsid w:val="00427C4D"/>
    <w:rsid w:val="00427DC8"/>
    <w:rsid w:val="004354C1"/>
    <w:rsid w:val="00435986"/>
    <w:rsid w:val="00450C8D"/>
    <w:rsid w:val="004515F8"/>
    <w:rsid w:val="004528D8"/>
    <w:rsid w:val="00454124"/>
    <w:rsid w:val="00463B43"/>
    <w:rsid w:val="004663F2"/>
    <w:rsid w:val="004712FD"/>
    <w:rsid w:val="0047212E"/>
    <w:rsid w:val="00474C4E"/>
    <w:rsid w:val="00475CB6"/>
    <w:rsid w:val="00476802"/>
    <w:rsid w:val="00477164"/>
    <w:rsid w:val="00477B9A"/>
    <w:rsid w:val="004803B7"/>
    <w:rsid w:val="0049014F"/>
    <w:rsid w:val="00492490"/>
    <w:rsid w:val="00493019"/>
    <w:rsid w:val="00496CCA"/>
    <w:rsid w:val="004A52A6"/>
    <w:rsid w:val="004A7742"/>
    <w:rsid w:val="004B058A"/>
    <w:rsid w:val="004B32F4"/>
    <w:rsid w:val="004B38E1"/>
    <w:rsid w:val="004B4756"/>
    <w:rsid w:val="004B5413"/>
    <w:rsid w:val="004B627F"/>
    <w:rsid w:val="004C2B06"/>
    <w:rsid w:val="004C2E93"/>
    <w:rsid w:val="004C7282"/>
    <w:rsid w:val="004D7872"/>
    <w:rsid w:val="004D7BFC"/>
    <w:rsid w:val="004E021C"/>
    <w:rsid w:val="004E0536"/>
    <w:rsid w:val="004E0942"/>
    <w:rsid w:val="004E726F"/>
    <w:rsid w:val="004F191A"/>
    <w:rsid w:val="004F365E"/>
    <w:rsid w:val="004F5B50"/>
    <w:rsid w:val="004F5E3D"/>
    <w:rsid w:val="0050178B"/>
    <w:rsid w:val="00501E2C"/>
    <w:rsid w:val="00504124"/>
    <w:rsid w:val="00505298"/>
    <w:rsid w:val="00505661"/>
    <w:rsid w:val="00507580"/>
    <w:rsid w:val="00510A3A"/>
    <w:rsid w:val="00513B72"/>
    <w:rsid w:val="0051593A"/>
    <w:rsid w:val="005209F5"/>
    <w:rsid w:val="00533DB7"/>
    <w:rsid w:val="005356C0"/>
    <w:rsid w:val="0053599C"/>
    <w:rsid w:val="005368DE"/>
    <w:rsid w:val="00540259"/>
    <w:rsid w:val="00540CD7"/>
    <w:rsid w:val="00542A27"/>
    <w:rsid w:val="00551930"/>
    <w:rsid w:val="00552261"/>
    <w:rsid w:val="005530FA"/>
    <w:rsid w:val="00553898"/>
    <w:rsid w:val="0055419E"/>
    <w:rsid w:val="00560F06"/>
    <w:rsid w:val="005656BC"/>
    <w:rsid w:val="00567DDE"/>
    <w:rsid w:val="00574CAB"/>
    <w:rsid w:val="00581896"/>
    <w:rsid w:val="00581D14"/>
    <w:rsid w:val="00583E42"/>
    <w:rsid w:val="00584ABA"/>
    <w:rsid w:val="005A0A50"/>
    <w:rsid w:val="005A703C"/>
    <w:rsid w:val="005B26D8"/>
    <w:rsid w:val="005B28BE"/>
    <w:rsid w:val="005B343A"/>
    <w:rsid w:val="005B538F"/>
    <w:rsid w:val="005B5B46"/>
    <w:rsid w:val="005B5D4C"/>
    <w:rsid w:val="005C032D"/>
    <w:rsid w:val="005C03B5"/>
    <w:rsid w:val="005C5E57"/>
    <w:rsid w:val="005C5F71"/>
    <w:rsid w:val="005D2657"/>
    <w:rsid w:val="005D6001"/>
    <w:rsid w:val="005E0BA2"/>
    <w:rsid w:val="005E1FF7"/>
    <w:rsid w:val="005E4045"/>
    <w:rsid w:val="005E4222"/>
    <w:rsid w:val="005E7D73"/>
    <w:rsid w:val="005F09EB"/>
    <w:rsid w:val="005F167A"/>
    <w:rsid w:val="005F2D61"/>
    <w:rsid w:val="005F55BD"/>
    <w:rsid w:val="005F56B0"/>
    <w:rsid w:val="005F6D64"/>
    <w:rsid w:val="00600B71"/>
    <w:rsid w:val="00606FFD"/>
    <w:rsid w:val="00607A46"/>
    <w:rsid w:val="00607B40"/>
    <w:rsid w:val="006141AF"/>
    <w:rsid w:val="00615705"/>
    <w:rsid w:val="00621439"/>
    <w:rsid w:val="006269F0"/>
    <w:rsid w:val="0062707E"/>
    <w:rsid w:val="00627D81"/>
    <w:rsid w:val="00630502"/>
    <w:rsid w:val="006374AE"/>
    <w:rsid w:val="00637614"/>
    <w:rsid w:val="0064560F"/>
    <w:rsid w:val="006458A5"/>
    <w:rsid w:val="00646B3D"/>
    <w:rsid w:val="006471BC"/>
    <w:rsid w:val="00647F7E"/>
    <w:rsid w:val="00650D2D"/>
    <w:rsid w:val="00652AA6"/>
    <w:rsid w:val="00660F09"/>
    <w:rsid w:val="00662F41"/>
    <w:rsid w:val="006701FD"/>
    <w:rsid w:val="00672CF4"/>
    <w:rsid w:val="006747C4"/>
    <w:rsid w:val="00674EED"/>
    <w:rsid w:val="00676795"/>
    <w:rsid w:val="00680819"/>
    <w:rsid w:val="00683590"/>
    <w:rsid w:val="00684AC0"/>
    <w:rsid w:val="00685540"/>
    <w:rsid w:val="00693230"/>
    <w:rsid w:val="00696AA5"/>
    <w:rsid w:val="00697ED9"/>
    <w:rsid w:val="006A3282"/>
    <w:rsid w:val="006A505B"/>
    <w:rsid w:val="006B031F"/>
    <w:rsid w:val="006B779E"/>
    <w:rsid w:val="006C080F"/>
    <w:rsid w:val="006C0B1E"/>
    <w:rsid w:val="006C5015"/>
    <w:rsid w:val="006C564A"/>
    <w:rsid w:val="006C7959"/>
    <w:rsid w:val="006D1645"/>
    <w:rsid w:val="006D2319"/>
    <w:rsid w:val="006D2D5E"/>
    <w:rsid w:val="006D31E2"/>
    <w:rsid w:val="006D6906"/>
    <w:rsid w:val="006F076C"/>
    <w:rsid w:val="006F12A1"/>
    <w:rsid w:val="006F38A6"/>
    <w:rsid w:val="006F79F5"/>
    <w:rsid w:val="00706683"/>
    <w:rsid w:val="00707996"/>
    <w:rsid w:val="00720076"/>
    <w:rsid w:val="00722D3C"/>
    <w:rsid w:val="00723F96"/>
    <w:rsid w:val="00727AEA"/>
    <w:rsid w:val="00732A34"/>
    <w:rsid w:val="00734EC1"/>
    <w:rsid w:val="0074576C"/>
    <w:rsid w:val="00745DC9"/>
    <w:rsid w:val="00747A6B"/>
    <w:rsid w:val="007548AD"/>
    <w:rsid w:val="00761E7D"/>
    <w:rsid w:val="007639CB"/>
    <w:rsid w:val="007720B1"/>
    <w:rsid w:val="00777D61"/>
    <w:rsid w:val="00777F7A"/>
    <w:rsid w:val="0078475C"/>
    <w:rsid w:val="00784E7F"/>
    <w:rsid w:val="007918CE"/>
    <w:rsid w:val="007A05A0"/>
    <w:rsid w:val="007A2C2F"/>
    <w:rsid w:val="007A57DE"/>
    <w:rsid w:val="007A7236"/>
    <w:rsid w:val="007B393D"/>
    <w:rsid w:val="007B4973"/>
    <w:rsid w:val="007B4C89"/>
    <w:rsid w:val="007B505A"/>
    <w:rsid w:val="007C0826"/>
    <w:rsid w:val="007C4DC8"/>
    <w:rsid w:val="007D495F"/>
    <w:rsid w:val="007D50E9"/>
    <w:rsid w:val="007D693D"/>
    <w:rsid w:val="007E1482"/>
    <w:rsid w:val="007E40A7"/>
    <w:rsid w:val="007F0261"/>
    <w:rsid w:val="007F20B6"/>
    <w:rsid w:val="007F3B93"/>
    <w:rsid w:val="007F633A"/>
    <w:rsid w:val="0080064A"/>
    <w:rsid w:val="00806978"/>
    <w:rsid w:val="00812375"/>
    <w:rsid w:val="00812B27"/>
    <w:rsid w:val="008213F6"/>
    <w:rsid w:val="008214B2"/>
    <w:rsid w:val="008235AC"/>
    <w:rsid w:val="00823A27"/>
    <w:rsid w:val="008245BF"/>
    <w:rsid w:val="00824B71"/>
    <w:rsid w:val="00824B7A"/>
    <w:rsid w:val="00824BFB"/>
    <w:rsid w:val="00826059"/>
    <w:rsid w:val="00831BCA"/>
    <w:rsid w:val="00832C9A"/>
    <w:rsid w:val="008348D6"/>
    <w:rsid w:val="00835370"/>
    <w:rsid w:val="00835EBE"/>
    <w:rsid w:val="00844CC4"/>
    <w:rsid w:val="0085231E"/>
    <w:rsid w:val="00852D72"/>
    <w:rsid w:val="00866A70"/>
    <w:rsid w:val="008819AF"/>
    <w:rsid w:val="00884A49"/>
    <w:rsid w:val="00884B66"/>
    <w:rsid w:val="00886722"/>
    <w:rsid w:val="008872E8"/>
    <w:rsid w:val="008900B5"/>
    <w:rsid w:val="008901C3"/>
    <w:rsid w:val="008902FB"/>
    <w:rsid w:val="0089581E"/>
    <w:rsid w:val="008959CD"/>
    <w:rsid w:val="008A4A79"/>
    <w:rsid w:val="008B08AA"/>
    <w:rsid w:val="008B5710"/>
    <w:rsid w:val="008B7B49"/>
    <w:rsid w:val="008C39EF"/>
    <w:rsid w:val="008C4087"/>
    <w:rsid w:val="008D04D5"/>
    <w:rsid w:val="008D2788"/>
    <w:rsid w:val="008D4388"/>
    <w:rsid w:val="008E1581"/>
    <w:rsid w:val="0090064F"/>
    <w:rsid w:val="00903AFD"/>
    <w:rsid w:val="0090511D"/>
    <w:rsid w:val="009070C3"/>
    <w:rsid w:val="00907E09"/>
    <w:rsid w:val="00912870"/>
    <w:rsid w:val="0091363A"/>
    <w:rsid w:val="009162FB"/>
    <w:rsid w:val="009257FC"/>
    <w:rsid w:val="00926BFE"/>
    <w:rsid w:val="00926F42"/>
    <w:rsid w:val="00935225"/>
    <w:rsid w:val="00940CAD"/>
    <w:rsid w:val="00943D2F"/>
    <w:rsid w:val="00951C1B"/>
    <w:rsid w:val="00955796"/>
    <w:rsid w:val="009564C7"/>
    <w:rsid w:val="009572FE"/>
    <w:rsid w:val="0096282A"/>
    <w:rsid w:val="00963656"/>
    <w:rsid w:val="009645CD"/>
    <w:rsid w:val="00965B6F"/>
    <w:rsid w:val="00966DB6"/>
    <w:rsid w:val="009752DC"/>
    <w:rsid w:val="00977E2D"/>
    <w:rsid w:val="009802DA"/>
    <w:rsid w:val="0098284F"/>
    <w:rsid w:val="00983289"/>
    <w:rsid w:val="00984A63"/>
    <w:rsid w:val="0098532A"/>
    <w:rsid w:val="00995A43"/>
    <w:rsid w:val="009A1B43"/>
    <w:rsid w:val="009B1F7A"/>
    <w:rsid w:val="009B22CE"/>
    <w:rsid w:val="009C0816"/>
    <w:rsid w:val="009C2AED"/>
    <w:rsid w:val="009C37B1"/>
    <w:rsid w:val="009C45E5"/>
    <w:rsid w:val="009C53F0"/>
    <w:rsid w:val="009D261F"/>
    <w:rsid w:val="009D77CC"/>
    <w:rsid w:val="009E199D"/>
    <w:rsid w:val="009F0894"/>
    <w:rsid w:val="009F0F8D"/>
    <w:rsid w:val="009F5852"/>
    <w:rsid w:val="00A02780"/>
    <w:rsid w:val="00A034DB"/>
    <w:rsid w:val="00A05815"/>
    <w:rsid w:val="00A066E5"/>
    <w:rsid w:val="00A07F82"/>
    <w:rsid w:val="00A1105E"/>
    <w:rsid w:val="00A12680"/>
    <w:rsid w:val="00A2074C"/>
    <w:rsid w:val="00A23CBD"/>
    <w:rsid w:val="00A30262"/>
    <w:rsid w:val="00A3660E"/>
    <w:rsid w:val="00A4349E"/>
    <w:rsid w:val="00A4444D"/>
    <w:rsid w:val="00A5022B"/>
    <w:rsid w:val="00A523BE"/>
    <w:rsid w:val="00A55B11"/>
    <w:rsid w:val="00A5614E"/>
    <w:rsid w:val="00A576D8"/>
    <w:rsid w:val="00A6215E"/>
    <w:rsid w:val="00A634FD"/>
    <w:rsid w:val="00A65157"/>
    <w:rsid w:val="00A66FB7"/>
    <w:rsid w:val="00A70D71"/>
    <w:rsid w:val="00A86933"/>
    <w:rsid w:val="00A94E62"/>
    <w:rsid w:val="00A95902"/>
    <w:rsid w:val="00A9623B"/>
    <w:rsid w:val="00A96D0E"/>
    <w:rsid w:val="00A96DA5"/>
    <w:rsid w:val="00AA01CC"/>
    <w:rsid w:val="00AA6CD3"/>
    <w:rsid w:val="00AB11B9"/>
    <w:rsid w:val="00AB1A64"/>
    <w:rsid w:val="00AB238A"/>
    <w:rsid w:val="00AB2701"/>
    <w:rsid w:val="00AC0F29"/>
    <w:rsid w:val="00AC54B1"/>
    <w:rsid w:val="00AC66CF"/>
    <w:rsid w:val="00AC6E44"/>
    <w:rsid w:val="00AD0144"/>
    <w:rsid w:val="00AD2638"/>
    <w:rsid w:val="00AD34D5"/>
    <w:rsid w:val="00AD5EAF"/>
    <w:rsid w:val="00AE055D"/>
    <w:rsid w:val="00AF0428"/>
    <w:rsid w:val="00AF44F9"/>
    <w:rsid w:val="00AF4FA0"/>
    <w:rsid w:val="00AF650C"/>
    <w:rsid w:val="00B05061"/>
    <w:rsid w:val="00B110B6"/>
    <w:rsid w:val="00B200DF"/>
    <w:rsid w:val="00B231CC"/>
    <w:rsid w:val="00B276FE"/>
    <w:rsid w:val="00B3334A"/>
    <w:rsid w:val="00B35F6F"/>
    <w:rsid w:val="00B4052E"/>
    <w:rsid w:val="00B4368E"/>
    <w:rsid w:val="00B43A09"/>
    <w:rsid w:val="00B43ED1"/>
    <w:rsid w:val="00B533A1"/>
    <w:rsid w:val="00B546AB"/>
    <w:rsid w:val="00B64DAD"/>
    <w:rsid w:val="00B67DE6"/>
    <w:rsid w:val="00B71549"/>
    <w:rsid w:val="00B731F1"/>
    <w:rsid w:val="00B742B6"/>
    <w:rsid w:val="00B758CB"/>
    <w:rsid w:val="00B8104D"/>
    <w:rsid w:val="00B85CDB"/>
    <w:rsid w:val="00B8683A"/>
    <w:rsid w:val="00B90747"/>
    <w:rsid w:val="00B938B2"/>
    <w:rsid w:val="00B9648B"/>
    <w:rsid w:val="00B96E95"/>
    <w:rsid w:val="00BA2F15"/>
    <w:rsid w:val="00BA57C6"/>
    <w:rsid w:val="00BA729D"/>
    <w:rsid w:val="00BB1937"/>
    <w:rsid w:val="00BB2B15"/>
    <w:rsid w:val="00BB5EE1"/>
    <w:rsid w:val="00BB6DCE"/>
    <w:rsid w:val="00BB7992"/>
    <w:rsid w:val="00BC5015"/>
    <w:rsid w:val="00BC6218"/>
    <w:rsid w:val="00BC6B81"/>
    <w:rsid w:val="00BD6877"/>
    <w:rsid w:val="00BE1991"/>
    <w:rsid w:val="00BE2D2E"/>
    <w:rsid w:val="00BE4572"/>
    <w:rsid w:val="00BE46BD"/>
    <w:rsid w:val="00BE75E6"/>
    <w:rsid w:val="00BE7718"/>
    <w:rsid w:val="00BF0837"/>
    <w:rsid w:val="00BF0B60"/>
    <w:rsid w:val="00BF377C"/>
    <w:rsid w:val="00BF6973"/>
    <w:rsid w:val="00C0058C"/>
    <w:rsid w:val="00C00648"/>
    <w:rsid w:val="00C014AE"/>
    <w:rsid w:val="00C02FFB"/>
    <w:rsid w:val="00C10B7E"/>
    <w:rsid w:val="00C12878"/>
    <w:rsid w:val="00C12BCA"/>
    <w:rsid w:val="00C221E2"/>
    <w:rsid w:val="00C22FCF"/>
    <w:rsid w:val="00C24860"/>
    <w:rsid w:val="00C2601A"/>
    <w:rsid w:val="00C27516"/>
    <w:rsid w:val="00C276D0"/>
    <w:rsid w:val="00C31462"/>
    <w:rsid w:val="00C37B29"/>
    <w:rsid w:val="00C47403"/>
    <w:rsid w:val="00C54903"/>
    <w:rsid w:val="00C559F9"/>
    <w:rsid w:val="00C6005F"/>
    <w:rsid w:val="00C613C2"/>
    <w:rsid w:val="00C62F7A"/>
    <w:rsid w:val="00C67CA3"/>
    <w:rsid w:val="00C7276F"/>
    <w:rsid w:val="00C72B85"/>
    <w:rsid w:val="00C75B18"/>
    <w:rsid w:val="00C81D68"/>
    <w:rsid w:val="00C8338B"/>
    <w:rsid w:val="00C83D71"/>
    <w:rsid w:val="00C85FC3"/>
    <w:rsid w:val="00CA0491"/>
    <w:rsid w:val="00CA1D36"/>
    <w:rsid w:val="00CA75FA"/>
    <w:rsid w:val="00CB1CD4"/>
    <w:rsid w:val="00CB20E5"/>
    <w:rsid w:val="00CB49DC"/>
    <w:rsid w:val="00CC0283"/>
    <w:rsid w:val="00CC2858"/>
    <w:rsid w:val="00CC2D06"/>
    <w:rsid w:val="00CC2EAB"/>
    <w:rsid w:val="00CC348E"/>
    <w:rsid w:val="00CC5496"/>
    <w:rsid w:val="00CC5975"/>
    <w:rsid w:val="00CD04A8"/>
    <w:rsid w:val="00CD220B"/>
    <w:rsid w:val="00CD5BCE"/>
    <w:rsid w:val="00CE1055"/>
    <w:rsid w:val="00CE290F"/>
    <w:rsid w:val="00CE39E8"/>
    <w:rsid w:val="00CE6D3C"/>
    <w:rsid w:val="00CF6E7D"/>
    <w:rsid w:val="00D03048"/>
    <w:rsid w:val="00D03095"/>
    <w:rsid w:val="00D14181"/>
    <w:rsid w:val="00D1506E"/>
    <w:rsid w:val="00D179F1"/>
    <w:rsid w:val="00D202E2"/>
    <w:rsid w:val="00D24F35"/>
    <w:rsid w:val="00D267F0"/>
    <w:rsid w:val="00D27773"/>
    <w:rsid w:val="00D449C5"/>
    <w:rsid w:val="00D44C69"/>
    <w:rsid w:val="00D5163B"/>
    <w:rsid w:val="00D52182"/>
    <w:rsid w:val="00D523A6"/>
    <w:rsid w:val="00D669E1"/>
    <w:rsid w:val="00D70F0D"/>
    <w:rsid w:val="00D72094"/>
    <w:rsid w:val="00D80CD9"/>
    <w:rsid w:val="00D81262"/>
    <w:rsid w:val="00D83395"/>
    <w:rsid w:val="00D843FA"/>
    <w:rsid w:val="00D87A3F"/>
    <w:rsid w:val="00D91A99"/>
    <w:rsid w:val="00D970A1"/>
    <w:rsid w:val="00D9712A"/>
    <w:rsid w:val="00D97ADF"/>
    <w:rsid w:val="00DA053C"/>
    <w:rsid w:val="00DA0B53"/>
    <w:rsid w:val="00DA0E7A"/>
    <w:rsid w:val="00DB0587"/>
    <w:rsid w:val="00DC322B"/>
    <w:rsid w:val="00DD657C"/>
    <w:rsid w:val="00DE2CEE"/>
    <w:rsid w:val="00DE32A9"/>
    <w:rsid w:val="00DF2736"/>
    <w:rsid w:val="00DF2EFD"/>
    <w:rsid w:val="00DF4448"/>
    <w:rsid w:val="00DF7271"/>
    <w:rsid w:val="00E0201B"/>
    <w:rsid w:val="00E04166"/>
    <w:rsid w:val="00E05A53"/>
    <w:rsid w:val="00E12255"/>
    <w:rsid w:val="00E15A29"/>
    <w:rsid w:val="00E265A8"/>
    <w:rsid w:val="00E27D88"/>
    <w:rsid w:val="00E300FC"/>
    <w:rsid w:val="00E557D4"/>
    <w:rsid w:val="00E603FC"/>
    <w:rsid w:val="00E71F75"/>
    <w:rsid w:val="00E7444D"/>
    <w:rsid w:val="00E7464D"/>
    <w:rsid w:val="00E74D7D"/>
    <w:rsid w:val="00E75FCB"/>
    <w:rsid w:val="00E80349"/>
    <w:rsid w:val="00E83B3F"/>
    <w:rsid w:val="00E91706"/>
    <w:rsid w:val="00E949FC"/>
    <w:rsid w:val="00E96413"/>
    <w:rsid w:val="00E96BA9"/>
    <w:rsid w:val="00EB497A"/>
    <w:rsid w:val="00EC08EF"/>
    <w:rsid w:val="00EC144D"/>
    <w:rsid w:val="00EC16E1"/>
    <w:rsid w:val="00EC2B2F"/>
    <w:rsid w:val="00EC5D22"/>
    <w:rsid w:val="00EC5F71"/>
    <w:rsid w:val="00ED111C"/>
    <w:rsid w:val="00ED3AB8"/>
    <w:rsid w:val="00ED4922"/>
    <w:rsid w:val="00ED4970"/>
    <w:rsid w:val="00EE4E14"/>
    <w:rsid w:val="00EE5AA5"/>
    <w:rsid w:val="00EE6FAD"/>
    <w:rsid w:val="00EE7DCD"/>
    <w:rsid w:val="00EF052E"/>
    <w:rsid w:val="00EF1EAD"/>
    <w:rsid w:val="00EF2B09"/>
    <w:rsid w:val="00EF2FD7"/>
    <w:rsid w:val="00EF665F"/>
    <w:rsid w:val="00EF6FCA"/>
    <w:rsid w:val="00F01FDA"/>
    <w:rsid w:val="00F05145"/>
    <w:rsid w:val="00F077EF"/>
    <w:rsid w:val="00F17294"/>
    <w:rsid w:val="00F22475"/>
    <w:rsid w:val="00F23AA4"/>
    <w:rsid w:val="00F327AC"/>
    <w:rsid w:val="00F33D56"/>
    <w:rsid w:val="00F3465A"/>
    <w:rsid w:val="00F34EAC"/>
    <w:rsid w:val="00F354AD"/>
    <w:rsid w:val="00F378CD"/>
    <w:rsid w:val="00F41A11"/>
    <w:rsid w:val="00F43B56"/>
    <w:rsid w:val="00F50FC6"/>
    <w:rsid w:val="00F55B89"/>
    <w:rsid w:val="00F630DD"/>
    <w:rsid w:val="00F643F1"/>
    <w:rsid w:val="00F65A6C"/>
    <w:rsid w:val="00F70216"/>
    <w:rsid w:val="00F70BE2"/>
    <w:rsid w:val="00F729B7"/>
    <w:rsid w:val="00F75326"/>
    <w:rsid w:val="00F76457"/>
    <w:rsid w:val="00F765F8"/>
    <w:rsid w:val="00F829E9"/>
    <w:rsid w:val="00F85AFE"/>
    <w:rsid w:val="00F92D58"/>
    <w:rsid w:val="00F94725"/>
    <w:rsid w:val="00F94E7C"/>
    <w:rsid w:val="00F973AC"/>
    <w:rsid w:val="00F97DFB"/>
    <w:rsid w:val="00F97E6D"/>
    <w:rsid w:val="00FA2F15"/>
    <w:rsid w:val="00FA5659"/>
    <w:rsid w:val="00FA58F2"/>
    <w:rsid w:val="00FB0900"/>
    <w:rsid w:val="00FB10D5"/>
    <w:rsid w:val="00FB71EF"/>
    <w:rsid w:val="00FC03FE"/>
    <w:rsid w:val="00FC0F26"/>
    <w:rsid w:val="00FC7645"/>
    <w:rsid w:val="00FC7B4E"/>
    <w:rsid w:val="00FC7BD0"/>
    <w:rsid w:val="00FD5926"/>
    <w:rsid w:val="00FD660B"/>
    <w:rsid w:val="00FD6E8A"/>
    <w:rsid w:val="00FD75D8"/>
    <w:rsid w:val="00FE2A35"/>
    <w:rsid w:val="00FE56EE"/>
    <w:rsid w:val="00FE73A8"/>
    <w:rsid w:val="00FF0132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E7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F94E7C"/>
  </w:style>
  <w:style w:type="paragraph" w:customStyle="1" w:styleId="Captulo">
    <w:name w:val="Capítulo"/>
    <w:basedOn w:val="Normal"/>
    <w:next w:val="Corpodetexto"/>
    <w:rsid w:val="00F94E7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F94E7C"/>
    <w:pPr>
      <w:spacing w:after="120"/>
    </w:pPr>
  </w:style>
  <w:style w:type="paragraph" w:styleId="Lista">
    <w:name w:val="List"/>
    <w:basedOn w:val="Corpodetexto"/>
    <w:rsid w:val="00F94E7C"/>
    <w:rPr>
      <w:rFonts w:cs="Tahoma"/>
    </w:rPr>
  </w:style>
  <w:style w:type="paragraph" w:customStyle="1" w:styleId="Legenda1">
    <w:name w:val="Legenda1"/>
    <w:basedOn w:val="Normal"/>
    <w:rsid w:val="00F94E7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94E7C"/>
    <w:pPr>
      <w:suppressLineNumbers/>
    </w:pPr>
    <w:rPr>
      <w:rFonts w:cs="Tahoma"/>
    </w:rPr>
  </w:style>
  <w:style w:type="paragraph" w:styleId="Cabealho">
    <w:name w:val="header"/>
    <w:basedOn w:val="Normal"/>
    <w:rsid w:val="00F94E7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94E7C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966D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C02FFB"/>
    <w:rPr>
      <w:i/>
      <w:iCs/>
      <w:color w:val="808080"/>
    </w:rPr>
  </w:style>
  <w:style w:type="paragraph" w:styleId="Recuodecorpodetexto">
    <w:name w:val="Body Text Indent"/>
    <w:basedOn w:val="Normal"/>
    <w:link w:val="RecuodecorpodetextoChar"/>
    <w:rsid w:val="0050758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507580"/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F55B89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55B89"/>
    <w:rPr>
      <w:lang w:eastAsia="ar-SA"/>
    </w:rPr>
  </w:style>
  <w:style w:type="character" w:styleId="Refdenotaderodap">
    <w:name w:val="footnote reference"/>
    <w:rsid w:val="00F55B89"/>
    <w:rPr>
      <w:vertAlign w:val="superscript"/>
    </w:rPr>
  </w:style>
  <w:style w:type="character" w:styleId="Forte">
    <w:name w:val="Strong"/>
    <w:qFormat/>
    <w:rsid w:val="00EF2FD7"/>
    <w:rPr>
      <w:b/>
      <w:bCs/>
    </w:rPr>
  </w:style>
  <w:style w:type="character" w:styleId="nfase">
    <w:name w:val="Emphasis"/>
    <w:basedOn w:val="Fontepargpadro"/>
    <w:qFormat/>
    <w:rsid w:val="00CB1CD4"/>
    <w:rPr>
      <w:i/>
      <w:iCs/>
    </w:rPr>
  </w:style>
  <w:style w:type="paragraph" w:customStyle="1" w:styleId="normal0">
    <w:name w:val="normal"/>
    <w:rsid w:val="00A502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C14F-6CCC-464C-8604-696FC77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3</Pages>
  <Words>1467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financeiro</dc:creator>
  <cp:lastModifiedBy>Rafaela</cp:lastModifiedBy>
  <cp:revision>8</cp:revision>
  <cp:lastPrinted>2023-02-23T15:09:00Z</cp:lastPrinted>
  <dcterms:created xsi:type="dcterms:W3CDTF">2022-02-22T12:09:00Z</dcterms:created>
  <dcterms:modified xsi:type="dcterms:W3CDTF">2023-02-23T15:10:00Z</dcterms:modified>
</cp:coreProperties>
</file>